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E7" w:rsidRPr="003C45E7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rPr>
          <w:rFonts w:ascii="Times New Roman" w:hAnsi="Times New Roman" w:cs="Times New Roman"/>
          <w:noProof/>
          <w:sz w:val="24"/>
          <w:szCs w:val="24"/>
        </w:rPr>
      </w:pPr>
    </w:p>
    <w:p w:rsidR="003C45E7" w:rsidRPr="003C45E7" w:rsidRDefault="003C45E7" w:rsidP="008D1085">
      <w:pPr>
        <w:pStyle w:val="a3"/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8D1085">
      <w:pPr>
        <w:pStyle w:val="a3"/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8D1085">
      <w:pPr>
        <w:pStyle w:val="a3"/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8D1085">
      <w:pPr>
        <w:pStyle w:val="a3"/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8D1085">
      <w:pPr>
        <w:pStyle w:val="a3"/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8D1085">
      <w:pPr>
        <w:pStyle w:val="a3"/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8D1085">
      <w:pPr>
        <w:pStyle w:val="a3"/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8D1085">
      <w:pPr>
        <w:pStyle w:val="a3"/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tabs>
          <w:tab w:val="righ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45E7" w:rsidRPr="003C45E7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tabs>
          <w:tab w:val="righ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45E7" w:rsidRPr="003C45E7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tabs>
          <w:tab w:val="right" w:pos="8364"/>
        </w:tabs>
        <w:rPr>
          <w:rFonts w:ascii="Times New Roman" w:hAnsi="Times New Roman" w:cs="Times New Roman"/>
          <w:sz w:val="40"/>
          <w:szCs w:val="40"/>
        </w:rPr>
      </w:pPr>
    </w:p>
    <w:p w:rsidR="008D1085" w:rsidRPr="008D1085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1085">
        <w:rPr>
          <w:rFonts w:ascii="Times New Roman" w:hAnsi="Times New Roman" w:cs="Times New Roman"/>
          <w:b/>
          <w:sz w:val="52"/>
          <w:szCs w:val="52"/>
        </w:rPr>
        <w:t xml:space="preserve">Сценарий </w:t>
      </w:r>
      <w:r w:rsidR="008D1085" w:rsidRPr="008D1085">
        <w:rPr>
          <w:rFonts w:ascii="Times New Roman" w:hAnsi="Times New Roman" w:cs="Times New Roman"/>
          <w:b/>
          <w:sz w:val="52"/>
          <w:szCs w:val="52"/>
        </w:rPr>
        <w:t>праздника</w:t>
      </w:r>
      <w:r w:rsidRPr="008D1085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3C45E7" w:rsidRPr="008D1085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1085">
        <w:rPr>
          <w:rFonts w:ascii="Times New Roman" w:hAnsi="Times New Roman" w:cs="Times New Roman"/>
          <w:b/>
          <w:sz w:val="52"/>
          <w:szCs w:val="52"/>
        </w:rPr>
        <w:t>посвященного 8 Марта</w:t>
      </w:r>
    </w:p>
    <w:p w:rsidR="003C45E7" w:rsidRPr="008D1085" w:rsidRDefault="008D1085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А ну-ка, девоч</w:t>
      </w:r>
      <w:r w:rsidR="003C45E7" w:rsidRPr="008D1085">
        <w:rPr>
          <w:rFonts w:ascii="Times New Roman" w:hAnsi="Times New Roman" w:cs="Times New Roman"/>
          <w:b/>
          <w:sz w:val="52"/>
          <w:szCs w:val="52"/>
        </w:rPr>
        <w:t>ки!»</w:t>
      </w:r>
    </w:p>
    <w:p w:rsidR="003C45E7" w:rsidRPr="008D1085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3C45E7" w:rsidRPr="008D1085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3C45E7" w:rsidRPr="003C45E7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D1085" w:rsidRDefault="008D1085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 w:rsidR="003C45E7" w:rsidRPr="008D1085">
        <w:rPr>
          <w:rFonts w:ascii="Times New Roman" w:hAnsi="Times New Roman" w:cs="Times New Roman"/>
          <w:b/>
          <w:sz w:val="32"/>
          <w:szCs w:val="32"/>
        </w:rPr>
        <w:t>Ответственные:</w:t>
      </w:r>
    </w:p>
    <w:p w:rsidR="008D1085" w:rsidRDefault="008D1085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45E7" w:rsidRPr="008D1085" w:rsidRDefault="008D1085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 w:rsidRPr="008D1085">
        <w:rPr>
          <w:rFonts w:ascii="Times New Roman" w:hAnsi="Times New Roman" w:cs="Times New Roman"/>
          <w:sz w:val="32"/>
          <w:szCs w:val="32"/>
        </w:rPr>
        <w:t xml:space="preserve">Т.Ю. </w:t>
      </w:r>
      <w:proofErr w:type="spellStart"/>
      <w:r w:rsidRPr="008D1085">
        <w:rPr>
          <w:rFonts w:ascii="Times New Roman" w:hAnsi="Times New Roman" w:cs="Times New Roman"/>
          <w:sz w:val="32"/>
          <w:szCs w:val="32"/>
        </w:rPr>
        <w:t>Найденко</w:t>
      </w:r>
      <w:proofErr w:type="spellEnd"/>
    </w:p>
    <w:p w:rsidR="008D1085" w:rsidRDefault="008D1085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E222A0">
        <w:rPr>
          <w:rFonts w:ascii="Times New Roman" w:hAnsi="Times New Roman" w:cs="Times New Roman"/>
          <w:sz w:val="32"/>
          <w:szCs w:val="32"/>
        </w:rPr>
        <w:t xml:space="preserve"> </w:t>
      </w:r>
      <w:r w:rsidRPr="008D1085">
        <w:rPr>
          <w:rFonts w:ascii="Times New Roman" w:hAnsi="Times New Roman" w:cs="Times New Roman"/>
          <w:sz w:val="32"/>
          <w:szCs w:val="32"/>
        </w:rPr>
        <w:t xml:space="preserve">Л.В. </w:t>
      </w:r>
      <w:proofErr w:type="spellStart"/>
      <w:r w:rsidRPr="008D1085">
        <w:rPr>
          <w:rFonts w:ascii="Times New Roman" w:hAnsi="Times New Roman" w:cs="Times New Roman"/>
          <w:sz w:val="32"/>
          <w:szCs w:val="32"/>
        </w:rPr>
        <w:t>Снисаренко</w:t>
      </w:r>
      <w:proofErr w:type="spellEnd"/>
    </w:p>
    <w:p w:rsidR="00E222A0" w:rsidRDefault="00E222A0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олина</w:t>
      </w:r>
      <w:proofErr w:type="spellEnd"/>
    </w:p>
    <w:p w:rsidR="00E222A0" w:rsidRPr="008D1085" w:rsidRDefault="00E222A0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3C45E7" w:rsidRPr="003C45E7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3C45E7" w:rsidRPr="003C45E7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5E7" w:rsidRPr="00D124C5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jc w:val="center"/>
        <w:rPr>
          <w:sz w:val="28"/>
          <w:szCs w:val="28"/>
        </w:rPr>
      </w:pPr>
    </w:p>
    <w:p w:rsidR="003C45E7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rPr>
          <w:sz w:val="28"/>
          <w:szCs w:val="28"/>
        </w:rPr>
      </w:pPr>
    </w:p>
    <w:p w:rsidR="003C45E7" w:rsidRDefault="003C45E7" w:rsidP="008D1085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rPr>
          <w:sz w:val="28"/>
          <w:szCs w:val="28"/>
        </w:rPr>
      </w:pPr>
    </w:p>
    <w:p w:rsidR="003C45E7" w:rsidRPr="00E222A0" w:rsidRDefault="00E222A0" w:rsidP="00E222A0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Pr="00E222A0">
        <w:rPr>
          <w:rFonts w:ascii="Times New Roman" w:hAnsi="Times New Roman" w:cs="Times New Roman"/>
          <w:sz w:val="32"/>
          <w:szCs w:val="32"/>
        </w:rPr>
        <w:t>14г.</w:t>
      </w:r>
    </w:p>
    <w:p w:rsidR="008D1085" w:rsidRDefault="008D1085" w:rsidP="003C45E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D1085" w:rsidRPr="008D1085" w:rsidRDefault="008D1085" w:rsidP="00E222A0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8D1085" w:rsidRDefault="003C45E7" w:rsidP="003C45E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D108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Цель:</w:t>
      </w:r>
      <w:r w:rsidRPr="008D108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8D1085" w:rsidRPr="008D1085" w:rsidRDefault="00E222A0" w:rsidP="003C45E7">
      <w:pPr>
        <w:spacing w:after="0" w:line="240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Формировать любовь, </w:t>
      </w:r>
      <w:r w:rsidR="003C45E7" w:rsidRPr="008D1085">
        <w:rPr>
          <w:rFonts w:ascii="Times New Roman" w:eastAsia="Times New Roman" w:hAnsi="Times New Roman" w:cs="Times New Roman"/>
          <w:color w:val="000000"/>
          <w:sz w:val="32"/>
          <w:szCs w:val="32"/>
        </w:rPr>
        <w:t>уважительное  отношение к матери, б</w:t>
      </w:r>
      <w:r w:rsidR="003C45E7" w:rsidRPr="008D1085">
        <w:rPr>
          <w:rFonts w:ascii="Times New Roman" w:hAnsi="Times New Roman" w:cs="Times New Roman"/>
          <w:color w:val="000000"/>
          <w:sz w:val="32"/>
          <w:szCs w:val="32"/>
        </w:rPr>
        <w:t>абушке, женщине.</w:t>
      </w:r>
    </w:p>
    <w:p w:rsidR="008D1085" w:rsidRDefault="003C45E7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8D10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1085" w:rsidRPr="008D1085" w:rsidRDefault="00E222A0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ультимедий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становка, </w:t>
      </w:r>
      <w:r w:rsidR="003C45E7" w:rsidRPr="008D1085">
        <w:rPr>
          <w:rFonts w:ascii="Times New Roman" w:hAnsi="Times New Roman" w:cs="Times New Roman"/>
          <w:sz w:val="32"/>
          <w:szCs w:val="32"/>
        </w:rPr>
        <w:t>зал украшен шарами, плакатами с 8 марта</w:t>
      </w:r>
      <w:r w:rsidR="008D1085">
        <w:rPr>
          <w:rFonts w:ascii="Times New Roman" w:hAnsi="Times New Roman" w:cs="Times New Roman"/>
          <w:sz w:val="32"/>
          <w:szCs w:val="32"/>
        </w:rPr>
        <w:t>,</w:t>
      </w:r>
      <w:r w:rsidR="00F02564" w:rsidRPr="008D1085">
        <w:rPr>
          <w:rFonts w:ascii="Times New Roman" w:hAnsi="Times New Roman" w:cs="Times New Roman"/>
          <w:sz w:val="32"/>
          <w:szCs w:val="32"/>
        </w:rPr>
        <w:t xml:space="preserve"> </w:t>
      </w:r>
      <w:r w:rsidR="008D1085">
        <w:rPr>
          <w:rFonts w:ascii="Times New Roman" w:hAnsi="Times New Roman" w:cs="Times New Roman"/>
          <w:sz w:val="32"/>
          <w:szCs w:val="32"/>
        </w:rPr>
        <w:t xml:space="preserve">атрибуты для </w:t>
      </w:r>
      <w:r w:rsidR="00F02564" w:rsidRPr="008D1085">
        <w:rPr>
          <w:rFonts w:ascii="Times New Roman" w:hAnsi="Times New Roman" w:cs="Times New Roman"/>
          <w:sz w:val="32"/>
          <w:szCs w:val="32"/>
        </w:rPr>
        <w:t>конкурсов.</w:t>
      </w:r>
    </w:p>
    <w:p w:rsidR="00B30DBF" w:rsidRPr="008D1085" w:rsidRDefault="003C45E7" w:rsidP="00E222A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Ход мероприятия:</w:t>
      </w:r>
    </w:p>
    <w:p w:rsidR="008D1085" w:rsidRDefault="003C45E7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 xml:space="preserve">Звучит </w:t>
      </w:r>
      <w:r w:rsidR="008D1085">
        <w:rPr>
          <w:rFonts w:ascii="Times New Roman" w:hAnsi="Times New Roman" w:cs="Times New Roman"/>
          <w:sz w:val="32"/>
          <w:szCs w:val="32"/>
        </w:rPr>
        <w:t>музыка.</w:t>
      </w:r>
    </w:p>
    <w:p w:rsidR="003C45E7" w:rsidRPr="008D1085" w:rsidRDefault="003C45E7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1-й ведущий:</w:t>
      </w:r>
      <w:r w:rsidRPr="008D1085">
        <w:rPr>
          <w:rFonts w:ascii="Times New Roman" w:hAnsi="Times New Roman" w:cs="Times New Roman"/>
          <w:sz w:val="32"/>
          <w:szCs w:val="32"/>
        </w:rPr>
        <w:t xml:space="preserve"> Добрый день!</w:t>
      </w:r>
    </w:p>
    <w:p w:rsidR="003C45E7" w:rsidRPr="008D1085" w:rsidRDefault="003C45E7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2-й ведущий:</w:t>
      </w:r>
      <w:r w:rsidRPr="008D1085">
        <w:rPr>
          <w:rFonts w:ascii="Times New Roman" w:hAnsi="Times New Roman" w:cs="Times New Roman"/>
          <w:sz w:val="32"/>
          <w:szCs w:val="32"/>
        </w:rPr>
        <w:t xml:space="preserve"> Здравствуйте!</w:t>
      </w:r>
    </w:p>
    <w:p w:rsidR="003C45E7" w:rsidRPr="008D1085" w:rsidRDefault="003C45E7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1-й ведущий:</w:t>
      </w:r>
      <w:r w:rsidRPr="008D1085">
        <w:rPr>
          <w:rFonts w:ascii="Times New Roman" w:hAnsi="Times New Roman" w:cs="Times New Roman"/>
          <w:sz w:val="32"/>
          <w:szCs w:val="32"/>
        </w:rPr>
        <w:t xml:space="preserve"> Сегодня праздник! Мы поздравляем всех девочек, женщин, мам, бабушек с праздником 8 Марта! </w:t>
      </w:r>
    </w:p>
    <w:p w:rsidR="008D1085" w:rsidRDefault="003C45E7" w:rsidP="003C45E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2-й ведущий:</w:t>
      </w:r>
      <w:r w:rsidRPr="008D1085">
        <w:rPr>
          <w:rFonts w:ascii="Times New Roman" w:hAnsi="Times New Roman" w:cs="Times New Roman"/>
          <w:sz w:val="32"/>
          <w:szCs w:val="32"/>
        </w:rPr>
        <w:t xml:space="preserve"> Сколько признаний в любви</w:t>
      </w:r>
      <w:r w:rsidR="00002212" w:rsidRPr="008D1085">
        <w:rPr>
          <w:rFonts w:ascii="Times New Roman" w:hAnsi="Times New Roman" w:cs="Times New Roman"/>
          <w:sz w:val="32"/>
          <w:szCs w:val="32"/>
        </w:rPr>
        <w:t xml:space="preserve"> мы слышим </w:t>
      </w:r>
      <w:r w:rsidRPr="008D1085">
        <w:rPr>
          <w:rFonts w:ascii="Times New Roman" w:hAnsi="Times New Roman" w:cs="Times New Roman"/>
          <w:sz w:val="32"/>
          <w:szCs w:val="32"/>
        </w:rPr>
        <w:t xml:space="preserve"> в этот день</w:t>
      </w:r>
      <w:r w:rsidR="008D1085">
        <w:rPr>
          <w:rFonts w:ascii="Times New Roman" w:hAnsi="Times New Roman" w:cs="Times New Roman"/>
          <w:b/>
          <w:sz w:val="32"/>
          <w:szCs w:val="32"/>
        </w:rPr>
        <w:t>!</w:t>
      </w:r>
    </w:p>
    <w:p w:rsidR="008D1085" w:rsidRPr="008D1085" w:rsidRDefault="008D1085" w:rsidP="003C45E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8D1085" w:rsidRPr="008D1085" w:rsidRDefault="004153D4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 w:rsidRPr="008D1085">
        <w:rPr>
          <w:rFonts w:ascii="Times New Roman" w:hAnsi="Times New Roman" w:cs="Times New Roman"/>
          <w:sz w:val="32"/>
          <w:szCs w:val="32"/>
        </w:rPr>
        <w:t>лово</w:t>
      </w:r>
      <w:proofErr w:type="spellEnd"/>
      <w:r w:rsidRPr="008D108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D1085">
        <w:rPr>
          <w:rFonts w:ascii="Times New Roman" w:hAnsi="Times New Roman" w:cs="Times New Roman"/>
          <w:sz w:val="32"/>
          <w:szCs w:val="32"/>
        </w:rPr>
        <w:t xml:space="preserve">для </w:t>
      </w:r>
      <w:r w:rsidR="00F02564" w:rsidRPr="008D1085">
        <w:rPr>
          <w:rFonts w:ascii="Times New Roman" w:hAnsi="Times New Roman" w:cs="Times New Roman"/>
          <w:sz w:val="32"/>
          <w:szCs w:val="32"/>
        </w:rPr>
        <w:t xml:space="preserve"> </w:t>
      </w:r>
      <w:r w:rsidRPr="008D1085">
        <w:rPr>
          <w:rFonts w:ascii="Times New Roman" w:hAnsi="Times New Roman" w:cs="Times New Roman"/>
          <w:sz w:val="32"/>
          <w:szCs w:val="32"/>
        </w:rPr>
        <w:t>поздравления</w:t>
      </w:r>
      <w:proofErr w:type="gramEnd"/>
      <w:r w:rsidRPr="008D1085">
        <w:rPr>
          <w:rFonts w:ascii="Times New Roman" w:hAnsi="Times New Roman" w:cs="Times New Roman"/>
          <w:sz w:val="32"/>
          <w:szCs w:val="32"/>
        </w:rPr>
        <w:t xml:space="preserve"> предоставляет</w:t>
      </w:r>
      <w:r w:rsidR="00E60A15" w:rsidRPr="008D1085">
        <w:rPr>
          <w:rFonts w:ascii="Times New Roman" w:hAnsi="Times New Roman" w:cs="Times New Roman"/>
          <w:sz w:val="32"/>
          <w:szCs w:val="32"/>
        </w:rPr>
        <w:t>ся директору школы  С.В. Тесленко</w:t>
      </w:r>
    </w:p>
    <w:p w:rsidR="003C45E7" w:rsidRPr="008D1085" w:rsidRDefault="0035758F" w:rsidP="00E222A0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3C45E7" w:rsidRPr="008D1085" w:rsidSect="00E222A0">
          <w:type w:val="continuous"/>
          <w:pgSz w:w="11906" w:h="16838"/>
          <w:pgMar w:top="993" w:right="849" w:bottom="709" w:left="851" w:header="708" w:footer="708" w:gutter="0"/>
          <w:cols w:space="708"/>
          <w:docGrid w:linePitch="360"/>
        </w:sectPr>
      </w:pPr>
      <w:r w:rsidRPr="008D1085">
        <w:rPr>
          <w:rFonts w:ascii="Times New Roman" w:hAnsi="Times New Roman" w:cs="Times New Roman"/>
          <w:b/>
          <w:sz w:val="32"/>
          <w:szCs w:val="32"/>
        </w:rPr>
        <w:t>1</w:t>
      </w:r>
      <w:r w:rsidR="003C45E7" w:rsidRPr="008D1085">
        <w:rPr>
          <w:rFonts w:ascii="Times New Roman" w:hAnsi="Times New Roman" w:cs="Times New Roman"/>
          <w:b/>
          <w:sz w:val="32"/>
          <w:szCs w:val="32"/>
        </w:rPr>
        <w:t>-й ведущи</w:t>
      </w:r>
      <w:r w:rsidR="00E222A0">
        <w:rPr>
          <w:rFonts w:ascii="Times New Roman" w:hAnsi="Times New Roman" w:cs="Times New Roman"/>
          <w:b/>
          <w:sz w:val="32"/>
          <w:szCs w:val="32"/>
        </w:rPr>
        <w:t>й:</w:t>
      </w:r>
    </w:p>
    <w:p w:rsidR="003C45E7" w:rsidRPr="008D1085" w:rsidRDefault="003C45E7" w:rsidP="00E222A0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3C45E7" w:rsidRPr="008D1085" w:rsidSect="00D07CAB">
          <w:type w:val="continuous"/>
          <w:pgSz w:w="11906" w:h="16838"/>
          <w:pgMar w:top="993" w:right="850" w:bottom="426" w:left="1560" w:header="708" w:footer="708" w:gutter="0"/>
          <w:cols w:space="708"/>
          <w:docGrid w:linePitch="360"/>
        </w:sectPr>
      </w:pPr>
    </w:p>
    <w:p w:rsidR="003C45E7" w:rsidRPr="008D1085" w:rsidRDefault="003C45E7" w:rsidP="00E222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lastRenderedPageBreak/>
        <w:t>С праздником бабушки, мамы, сестренки,</w:t>
      </w:r>
    </w:p>
    <w:p w:rsidR="003C45E7" w:rsidRPr="008D1085" w:rsidRDefault="003C45E7" w:rsidP="00E222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>Тети, подружки и просто девчонки!</w:t>
      </w:r>
    </w:p>
    <w:p w:rsidR="003C45E7" w:rsidRPr="008D1085" w:rsidRDefault="00002212" w:rsidP="00E222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 xml:space="preserve">Мы  вам желаем </w:t>
      </w:r>
      <w:r w:rsidR="003C45E7" w:rsidRPr="008D1085">
        <w:rPr>
          <w:rFonts w:ascii="Times New Roman" w:hAnsi="Times New Roman" w:cs="Times New Roman"/>
          <w:sz w:val="32"/>
          <w:szCs w:val="32"/>
        </w:rPr>
        <w:t xml:space="preserve"> всегда быть счастливыми,</w:t>
      </w:r>
    </w:p>
    <w:p w:rsidR="003C45E7" w:rsidRPr="008D1085" w:rsidRDefault="003C45E7" w:rsidP="00E222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>Сильными, добрыми, очень красивыми!</w:t>
      </w:r>
    </w:p>
    <w:p w:rsidR="003C45E7" w:rsidRPr="008D1085" w:rsidRDefault="003C45E7" w:rsidP="00E222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>Солнышко пусть вам всегда улыбается!</w:t>
      </w:r>
    </w:p>
    <w:p w:rsidR="003C45E7" w:rsidRDefault="00002212" w:rsidP="00E222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 xml:space="preserve">Ваши мечты поскорее </w:t>
      </w:r>
      <w:r w:rsidR="003C45E7" w:rsidRPr="008D1085">
        <w:rPr>
          <w:rFonts w:ascii="Times New Roman" w:hAnsi="Times New Roman" w:cs="Times New Roman"/>
          <w:sz w:val="32"/>
          <w:szCs w:val="32"/>
        </w:rPr>
        <w:t xml:space="preserve"> сбываются!</w:t>
      </w:r>
    </w:p>
    <w:p w:rsidR="008D1085" w:rsidRPr="008D1085" w:rsidRDefault="008D1085" w:rsidP="00E222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7CAB" w:rsidRDefault="00D07CAB" w:rsidP="00D07CAB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1-й ведущи</w:t>
      </w:r>
      <w:r>
        <w:rPr>
          <w:rFonts w:ascii="Times New Roman" w:hAnsi="Times New Roman" w:cs="Times New Roman"/>
          <w:b/>
          <w:sz w:val="32"/>
          <w:szCs w:val="32"/>
        </w:rPr>
        <w:t>й:</w:t>
      </w:r>
    </w:p>
    <w:p w:rsidR="00D07CAB" w:rsidRDefault="00D07CAB" w:rsidP="00D07CAB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D07CAB" w:rsidRPr="00D07CAB" w:rsidRDefault="00D07CAB" w:rsidP="00D07CAB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  <w:sectPr w:rsidR="00D07CAB" w:rsidRPr="00D07CAB" w:rsidSect="008D1085">
          <w:type w:val="continuous"/>
          <w:pgSz w:w="11906" w:h="16838"/>
          <w:pgMar w:top="993" w:right="849" w:bottom="993" w:left="851" w:header="708" w:footer="708" w:gutter="0"/>
          <w:cols w:space="708"/>
          <w:docGrid w:linePitch="360"/>
        </w:sectPr>
      </w:pPr>
    </w:p>
    <w:p w:rsidR="003C45E7" w:rsidRPr="008D1085" w:rsidRDefault="00D07CAB" w:rsidP="00D07CAB">
      <w:pPr>
        <w:spacing w:after="0" w:line="240" w:lineRule="atLeast"/>
        <w:ind w:left="-709" w:hanging="709"/>
        <w:rPr>
          <w:rFonts w:ascii="Times New Roman" w:hAnsi="Times New Roman" w:cs="Times New Roman"/>
          <w:sz w:val="32"/>
          <w:szCs w:val="32"/>
        </w:rPr>
        <w:sectPr w:rsidR="003C45E7" w:rsidRPr="008D1085" w:rsidSect="003C45E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002212" w:rsidRPr="00D07CAB">
        <w:rPr>
          <w:rFonts w:ascii="Times New Roman" w:hAnsi="Times New Roman" w:cs="Times New Roman"/>
          <w:sz w:val="32"/>
          <w:szCs w:val="32"/>
        </w:rPr>
        <w:t>Послушайт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002212" w:rsidRPr="00D07CAB">
        <w:rPr>
          <w:rFonts w:ascii="Times New Roman" w:hAnsi="Times New Roman" w:cs="Times New Roman"/>
          <w:sz w:val="32"/>
          <w:szCs w:val="32"/>
        </w:rPr>
        <w:t xml:space="preserve"> какие красивые стихи приготовили  для вас наши</w:t>
      </w:r>
      <w:r>
        <w:rPr>
          <w:rFonts w:ascii="Times New Roman" w:hAnsi="Times New Roman" w:cs="Times New Roman"/>
          <w:sz w:val="32"/>
          <w:szCs w:val="32"/>
        </w:rPr>
        <w:t xml:space="preserve"> ребята.</w:t>
      </w:r>
    </w:p>
    <w:p w:rsidR="00174531" w:rsidRPr="008D1085" w:rsidRDefault="00174531" w:rsidP="003C45E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  <w:sectPr w:rsidR="00174531" w:rsidRPr="008D1085" w:rsidSect="00D07CAB">
          <w:type w:val="continuous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3C45E7" w:rsidRPr="008D1085" w:rsidRDefault="003C45E7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  <w:sectPr w:rsidR="003C45E7" w:rsidRPr="008D1085" w:rsidSect="00174531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3C45E7" w:rsidRPr="00D07CAB" w:rsidRDefault="003C45E7" w:rsidP="00D07CAB">
      <w:pPr>
        <w:pStyle w:val="a6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i/>
          <w:sz w:val="32"/>
          <w:szCs w:val="32"/>
        </w:rPr>
      </w:pPr>
      <w:r w:rsidRPr="00D07CAB">
        <w:rPr>
          <w:rFonts w:ascii="Times New Roman" w:hAnsi="Times New Roman" w:cs="Times New Roman"/>
          <w:sz w:val="32"/>
          <w:szCs w:val="32"/>
        </w:rPr>
        <w:lastRenderedPageBreak/>
        <w:t>Кто открыл мне этот мир</w:t>
      </w:r>
      <w:r w:rsidRPr="00D07CAB">
        <w:rPr>
          <w:rFonts w:ascii="Times New Roman" w:hAnsi="Times New Roman" w:cs="Times New Roman"/>
          <w:i/>
          <w:sz w:val="32"/>
          <w:szCs w:val="32"/>
        </w:rPr>
        <w:t>,</w:t>
      </w:r>
      <w:r w:rsidR="00753D90" w:rsidRPr="00D07CAB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C45E7" w:rsidRPr="008D1085" w:rsidRDefault="00D07CAB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3C45E7" w:rsidRPr="008D1085">
        <w:rPr>
          <w:rFonts w:ascii="Times New Roman" w:hAnsi="Times New Roman" w:cs="Times New Roman"/>
          <w:sz w:val="32"/>
          <w:szCs w:val="32"/>
        </w:rPr>
        <w:t>Не жалея своих сил?</w:t>
      </w:r>
    </w:p>
    <w:p w:rsidR="003C45E7" w:rsidRPr="008D1085" w:rsidRDefault="00D07CAB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3C45E7" w:rsidRPr="008D1085">
        <w:rPr>
          <w:rFonts w:ascii="Times New Roman" w:hAnsi="Times New Roman" w:cs="Times New Roman"/>
          <w:sz w:val="32"/>
          <w:szCs w:val="32"/>
        </w:rPr>
        <w:t>И всегда оберегала?</w:t>
      </w:r>
    </w:p>
    <w:p w:rsidR="003C45E7" w:rsidRDefault="00D07CAB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3C45E7" w:rsidRPr="008D1085">
        <w:rPr>
          <w:rFonts w:ascii="Times New Roman" w:hAnsi="Times New Roman" w:cs="Times New Roman"/>
          <w:sz w:val="32"/>
          <w:szCs w:val="32"/>
        </w:rPr>
        <w:t xml:space="preserve">Лучшая на свете МАМА. </w:t>
      </w:r>
    </w:p>
    <w:p w:rsidR="008A3831" w:rsidRDefault="008A3831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8A3831" w:rsidRDefault="008A3831" w:rsidP="008A3831">
      <w:pPr>
        <w:pStyle w:val="a6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D07CAB">
        <w:rPr>
          <w:rFonts w:ascii="Times New Roman" w:hAnsi="Times New Roman" w:cs="Times New Roman"/>
          <w:sz w:val="32"/>
          <w:szCs w:val="32"/>
        </w:rPr>
        <w:t>Кто на свете всех милее</w:t>
      </w:r>
    </w:p>
    <w:p w:rsidR="008A3831" w:rsidRPr="008A3831" w:rsidRDefault="008A3831" w:rsidP="008A3831">
      <w:pPr>
        <w:pStyle w:val="a6"/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A3831">
        <w:rPr>
          <w:rFonts w:ascii="Times New Roman" w:hAnsi="Times New Roman" w:cs="Times New Roman"/>
          <w:sz w:val="32"/>
          <w:szCs w:val="32"/>
        </w:rPr>
        <w:t>И теплом своим согреет,</w:t>
      </w:r>
    </w:p>
    <w:p w:rsidR="008A3831" w:rsidRPr="008D1085" w:rsidRDefault="008A3831" w:rsidP="008A383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D1085">
        <w:rPr>
          <w:rFonts w:ascii="Times New Roman" w:hAnsi="Times New Roman" w:cs="Times New Roman"/>
          <w:sz w:val="32"/>
          <w:szCs w:val="32"/>
        </w:rPr>
        <w:t>Любит больше, чем себя?</w:t>
      </w:r>
    </w:p>
    <w:p w:rsidR="008A3831" w:rsidRDefault="008A3831" w:rsidP="008A383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D1085">
        <w:rPr>
          <w:rFonts w:ascii="Times New Roman" w:hAnsi="Times New Roman" w:cs="Times New Roman"/>
          <w:sz w:val="32"/>
          <w:szCs w:val="32"/>
        </w:rPr>
        <w:t xml:space="preserve">Это МАМОЧКА моя. </w:t>
      </w:r>
    </w:p>
    <w:p w:rsidR="00D07CAB" w:rsidRDefault="00D07CAB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D07CAB" w:rsidRDefault="00D07CAB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D07CAB" w:rsidRPr="00D07CAB" w:rsidRDefault="00D07CAB" w:rsidP="008A3831">
      <w:pPr>
        <w:pStyle w:val="a6"/>
        <w:numPr>
          <w:ilvl w:val="0"/>
          <w:numId w:val="1"/>
        </w:numPr>
        <w:tabs>
          <w:tab w:val="left" w:pos="3759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D07CAB">
        <w:rPr>
          <w:rFonts w:ascii="Times New Roman" w:hAnsi="Times New Roman" w:cs="Times New Roman"/>
          <w:sz w:val="32"/>
          <w:szCs w:val="32"/>
        </w:rPr>
        <w:lastRenderedPageBreak/>
        <w:t>Книжки вечером читает</w:t>
      </w:r>
      <w:r w:rsidRPr="00D07CAB">
        <w:rPr>
          <w:rFonts w:ascii="Times New Roman" w:hAnsi="Times New Roman" w:cs="Times New Roman"/>
          <w:sz w:val="32"/>
          <w:szCs w:val="32"/>
        </w:rPr>
        <w:tab/>
      </w:r>
    </w:p>
    <w:p w:rsidR="00D07CAB" w:rsidRPr="00D07CAB" w:rsidRDefault="00D07CAB" w:rsidP="00D07CAB">
      <w:pPr>
        <w:pStyle w:val="a6"/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D07CAB">
        <w:rPr>
          <w:rFonts w:ascii="Times New Roman" w:hAnsi="Times New Roman" w:cs="Times New Roman"/>
          <w:sz w:val="32"/>
          <w:szCs w:val="32"/>
        </w:rPr>
        <w:t>И всегда всё понимает,</w:t>
      </w:r>
    </w:p>
    <w:p w:rsidR="00D07CAB" w:rsidRPr="00D07CAB" w:rsidRDefault="00D07CAB" w:rsidP="00D07CAB">
      <w:pPr>
        <w:pStyle w:val="a6"/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D07CAB">
        <w:rPr>
          <w:rFonts w:ascii="Times New Roman" w:hAnsi="Times New Roman" w:cs="Times New Roman"/>
          <w:sz w:val="32"/>
          <w:szCs w:val="32"/>
        </w:rPr>
        <w:t>Даже если я упрямый,</w:t>
      </w:r>
    </w:p>
    <w:p w:rsidR="00D07CAB" w:rsidRDefault="00D07CAB" w:rsidP="00D07CAB">
      <w:pPr>
        <w:pStyle w:val="a6"/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D07CAB">
        <w:rPr>
          <w:rFonts w:ascii="Times New Roman" w:hAnsi="Times New Roman" w:cs="Times New Roman"/>
          <w:sz w:val="32"/>
          <w:szCs w:val="32"/>
        </w:rPr>
        <w:t>Знаю, любит меня МАМА.</w:t>
      </w:r>
    </w:p>
    <w:p w:rsidR="00D07CAB" w:rsidRPr="00D07CAB" w:rsidRDefault="00D07CAB" w:rsidP="00D07CAB">
      <w:pPr>
        <w:pStyle w:val="a6"/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D07CAB" w:rsidRDefault="00D07CAB" w:rsidP="008A3831">
      <w:pPr>
        <w:pStyle w:val="a6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гда не унывает,</w:t>
      </w:r>
    </w:p>
    <w:p w:rsidR="00D07CAB" w:rsidRDefault="00D07CAB" w:rsidP="00D07CAB">
      <w:pPr>
        <w:pStyle w:val="a6"/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мне надо, точно знает.</w:t>
      </w:r>
    </w:p>
    <w:p w:rsidR="00D07CAB" w:rsidRDefault="00D07CAB" w:rsidP="00D07CAB">
      <w:pPr>
        <w:pStyle w:val="a6"/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друг, случится драма,</w:t>
      </w:r>
    </w:p>
    <w:p w:rsidR="00D07CAB" w:rsidRDefault="00D07CAB" w:rsidP="00D07CAB">
      <w:pPr>
        <w:pStyle w:val="a6"/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оддержит?</w:t>
      </w:r>
    </w:p>
    <w:p w:rsidR="00D07CAB" w:rsidRDefault="00D07CAB" w:rsidP="008A3831">
      <w:pPr>
        <w:pStyle w:val="a6"/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я Мама!</w:t>
      </w:r>
    </w:p>
    <w:p w:rsidR="00D07CAB" w:rsidRDefault="00D07CAB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D07CAB" w:rsidRDefault="00D07CAB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D07CAB" w:rsidRDefault="00D07CAB" w:rsidP="003C45E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174531" w:rsidRPr="008D1085" w:rsidRDefault="00174531" w:rsidP="003C45E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  <w:sectPr w:rsidR="00174531" w:rsidRPr="008D1085" w:rsidSect="008A3831">
          <w:type w:val="continuous"/>
          <w:pgSz w:w="11906" w:h="16838"/>
          <w:pgMar w:top="709" w:right="566" w:bottom="567" w:left="1701" w:header="708" w:footer="708" w:gutter="0"/>
          <w:cols w:num="2" w:space="283"/>
          <w:docGrid w:linePitch="360"/>
        </w:sectPr>
      </w:pPr>
    </w:p>
    <w:p w:rsidR="00D07CAB" w:rsidRDefault="0035758F" w:rsidP="004153D4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4153D4" w:rsidRPr="008D1085">
        <w:rPr>
          <w:rFonts w:ascii="Times New Roman" w:hAnsi="Times New Roman" w:cs="Times New Roman"/>
          <w:b/>
          <w:sz w:val="32"/>
          <w:szCs w:val="32"/>
        </w:rPr>
        <w:t>-й ведущий:</w:t>
      </w:r>
      <w:r w:rsidR="004153D4" w:rsidRPr="008D10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7CAB" w:rsidRDefault="004153D4" w:rsidP="004153D4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 xml:space="preserve">Все, что связано с женщиной, — все прекрасно. </w:t>
      </w:r>
    </w:p>
    <w:p w:rsidR="004153D4" w:rsidRDefault="004153D4" w:rsidP="004153D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>Даже слова женского рода прекрасны: весна…любовь…</w:t>
      </w:r>
      <w:r w:rsidRPr="008D1085">
        <w:rPr>
          <w:rFonts w:ascii="Times New Roman" w:hAnsi="Times New Roman" w:cs="Times New Roman"/>
          <w:b/>
          <w:sz w:val="32"/>
          <w:szCs w:val="32"/>
        </w:rPr>
        <w:t>танец…</w:t>
      </w:r>
    </w:p>
    <w:p w:rsidR="00D07CAB" w:rsidRPr="008D1085" w:rsidRDefault="00D07CAB" w:rsidP="004153D4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4153D4" w:rsidRPr="008D1085" w:rsidRDefault="0035758F" w:rsidP="004153D4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1</w:t>
      </w:r>
      <w:r w:rsidR="004153D4" w:rsidRPr="008D1085">
        <w:rPr>
          <w:rFonts w:ascii="Times New Roman" w:hAnsi="Times New Roman" w:cs="Times New Roman"/>
          <w:b/>
          <w:sz w:val="32"/>
          <w:szCs w:val="32"/>
        </w:rPr>
        <w:t xml:space="preserve">-й ведущий: </w:t>
      </w:r>
      <w:r w:rsidR="004153D4" w:rsidRPr="008D1085">
        <w:rPr>
          <w:rFonts w:ascii="Times New Roman" w:hAnsi="Times New Roman" w:cs="Times New Roman"/>
          <w:sz w:val="32"/>
          <w:szCs w:val="32"/>
        </w:rPr>
        <w:t xml:space="preserve">А слово </w:t>
      </w:r>
      <w:r w:rsidR="004153D4" w:rsidRPr="008D1085">
        <w:rPr>
          <w:rFonts w:ascii="Times New Roman" w:hAnsi="Times New Roman" w:cs="Times New Roman"/>
          <w:b/>
          <w:sz w:val="32"/>
          <w:szCs w:val="32"/>
        </w:rPr>
        <w:t>«танец»</w:t>
      </w:r>
      <w:r w:rsidR="004153D4" w:rsidRPr="008D1085">
        <w:rPr>
          <w:rFonts w:ascii="Times New Roman" w:hAnsi="Times New Roman" w:cs="Times New Roman"/>
          <w:sz w:val="32"/>
          <w:szCs w:val="32"/>
        </w:rPr>
        <w:t xml:space="preserve"> не женского рода!</w:t>
      </w:r>
      <w:r w:rsidR="004153D4" w:rsidRPr="008D108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7CAB" w:rsidRDefault="0035758F" w:rsidP="004153D4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2</w:t>
      </w:r>
      <w:r w:rsidR="004153D4" w:rsidRPr="008D1085">
        <w:rPr>
          <w:rFonts w:ascii="Times New Roman" w:hAnsi="Times New Roman" w:cs="Times New Roman"/>
          <w:b/>
          <w:sz w:val="32"/>
          <w:szCs w:val="32"/>
        </w:rPr>
        <w:t xml:space="preserve">-й ведущий: </w:t>
      </w:r>
      <w:r w:rsidR="004153D4" w:rsidRPr="008D1085">
        <w:rPr>
          <w:rFonts w:ascii="Times New Roman" w:hAnsi="Times New Roman" w:cs="Times New Roman"/>
          <w:sz w:val="32"/>
          <w:szCs w:val="32"/>
        </w:rPr>
        <w:t>Зато танцевать его будут</w:t>
      </w:r>
      <w:r w:rsidR="00D07CAB">
        <w:rPr>
          <w:rFonts w:ascii="Times New Roman" w:hAnsi="Times New Roman" w:cs="Times New Roman"/>
          <w:sz w:val="32"/>
          <w:szCs w:val="32"/>
        </w:rPr>
        <w:t xml:space="preserve"> </w:t>
      </w:r>
      <w:r w:rsidR="004153D4" w:rsidRPr="008D1085">
        <w:rPr>
          <w:rFonts w:ascii="Times New Roman" w:hAnsi="Times New Roman" w:cs="Times New Roman"/>
          <w:sz w:val="32"/>
          <w:szCs w:val="32"/>
        </w:rPr>
        <w:t xml:space="preserve">- девочки. </w:t>
      </w:r>
    </w:p>
    <w:p w:rsidR="004153D4" w:rsidRPr="008D1085" w:rsidRDefault="004153D4" w:rsidP="004153D4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>И сейча</w:t>
      </w:r>
      <w:r w:rsidR="00E60A15" w:rsidRPr="008D1085">
        <w:rPr>
          <w:rFonts w:ascii="Times New Roman" w:hAnsi="Times New Roman" w:cs="Times New Roman"/>
          <w:sz w:val="32"/>
          <w:szCs w:val="32"/>
        </w:rPr>
        <w:t xml:space="preserve">с выступит танцевальная группа </w:t>
      </w:r>
    </w:p>
    <w:p w:rsidR="004153D4" w:rsidRDefault="004153D4" w:rsidP="004153D4">
      <w:pPr>
        <w:spacing w:after="0" w:line="240" w:lineRule="atLeast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07CAB" w:rsidRDefault="00386406" w:rsidP="00386406">
      <w:pPr>
        <w:spacing w:after="0" w:line="240" w:lineRule="atLeast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386406">
        <w:rPr>
          <w:rFonts w:ascii="Times New Roman" w:hAnsi="Times New Roman" w:cs="Times New Roman"/>
          <w:b/>
          <w:smallCaps/>
          <w:sz w:val="32"/>
          <w:szCs w:val="32"/>
        </w:rPr>
        <w:t>«Русский перепляс»</w:t>
      </w:r>
    </w:p>
    <w:p w:rsidR="00386406" w:rsidRDefault="00386406" w:rsidP="00386406">
      <w:pPr>
        <w:spacing w:after="0" w:line="240" w:lineRule="atLeast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386406" w:rsidRPr="00386406" w:rsidRDefault="00386406" w:rsidP="00386406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  <w:sectPr w:rsidR="00386406" w:rsidRPr="00386406" w:rsidSect="00D07CAB">
          <w:type w:val="continuous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386406" w:rsidRDefault="00386406" w:rsidP="00386406">
      <w:pPr>
        <w:spacing w:after="0" w:line="240" w:lineRule="atLeast"/>
        <w:ind w:left="-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</w:t>
      </w:r>
      <w:r w:rsidR="0035758F" w:rsidRPr="008D1085">
        <w:rPr>
          <w:rFonts w:ascii="Times New Roman" w:hAnsi="Times New Roman" w:cs="Times New Roman"/>
          <w:b/>
          <w:sz w:val="32"/>
          <w:szCs w:val="32"/>
        </w:rPr>
        <w:t>1</w:t>
      </w:r>
      <w:r w:rsidR="004153D4" w:rsidRPr="008D1085">
        <w:rPr>
          <w:rFonts w:ascii="Times New Roman" w:hAnsi="Times New Roman" w:cs="Times New Roman"/>
          <w:b/>
          <w:sz w:val="32"/>
          <w:szCs w:val="32"/>
        </w:rPr>
        <w:t>-й ведущий:</w:t>
      </w:r>
      <w:r w:rsidR="00002212" w:rsidRPr="008D10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6406" w:rsidRDefault="00386406" w:rsidP="00386406">
      <w:pPr>
        <w:spacing w:after="0" w:line="240" w:lineRule="atLeast"/>
        <w:ind w:left="-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02212" w:rsidRPr="008D1085">
        <w:rPr>
          <w:rFonts w:ascii="Times New Roman" w:hAnsi="Times New Roman" w:cs="Times New Roman"/>
          <w:sz w:val="32"/>
          <w:szCs w:val="32"/>
        </w:rPr>
        <w:t xml:space="preserve">На сегодняшнем празднике </w:t>
      </w:r>
      <w:r>
        <w:rPr>
          <w:rFonts w:ascii="Times New Roman" w:hAnsi="Times New Roman" w:cs="Times New Roman"/>
          <w:sz w:val="32"/>
          <w:szCs w:val="32"/>
        </w:rPr>
        <w:t xml:space="preserve">мы проведем  конкурс «А ну-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002212" w:rsidRPr="008D1085">
        <w:rPr>
          <w:rFonts w:ascii="Times New Roman" w:hAnsi="Times New Roman" w:cs="Times New Roman"/>
          <w:sz w:val="32"/>
          <w:szCs w:val="32"/>
        </w:rPr>
        <w:t>девочки!»</w:t>
      </w:r>
      <w:r>
        <w:rPr>
          <w:rFonts w:ascii="Times New Roman" w:hAnsi="Times New Roman" w:cs="Times New Roman"/>
          <w:sz w:val="32"/>
          <w:szCs w:val="32"/>
        </w:rPr>
        <w:t xml:space="preserve">,  </w:t>
      </w:r>
    </w:p>
    <w:p w:rsidR="00386406" w:rsidRDefault="00386406" w:rsidP="00386406">
      <w:pPr>
        <w:spacing w:after="0" w:line="240" w:lineRule="atLeast"/>
        <w:ind w:left="-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02212" w:rsidRPr="008D1085">
        <w:rPr>
          <w:rFonts w:ascii="Times New Roman" w:hAnsi="Times New Roman" w:cs="Times New Roman"/>
          <w:sz w:val="32"/>
          <w:szCs w:val="32"/>
        </w:rPr>
        <w:t xml:space="preserve">на </w:t>
      </w:r>
      <w:proofErr w:type="gramStart"/>
      <w:r w:rsidR="00002212" w:rsidRPr="008D1085">
        <w:rPr>
          <w:rFonts w:ascii="Times New Roman" w:hAnsi="Times New Roman" w:cs="Times New Roman"/>
          <w:sz w:val="32"/>
          <w:szCs w:val="32"/>
        </w:rPr>
        <w:t>котором</w:t>
      </w:r>
      <w:proofErr w:type="gramEnd"/>
      <w:r w:rsidR="00002212" w:rsidRPr="008D1085">
        <w:rPr>
          <w:rFonts w:ascii="Times New Roman" w:hAnsi="Times New Roman" w:cs="Times New Roman"/>
          <w:sz w:val="32"/>
          <w:szCs w:val="32"/>
        </w:rPr>
        <w:t xml:space="preserve">  наши умницы и красавицы про</w:t>
      </w:r>
      <w:r>
        <w:rPr>
          <w:rFonts w:ascii="Times New Roman" w:hAnsi="Times New Roman" w:cs="Times New Roman"/>
          <w:sz w:val="32"/>
          <w:szCs w:val="32"/>
        </w:rPr>
        <w:t xml:space="preserve">явят  все свои знания и  </w:t>
      </w:r>
    </w:p>
    <w:p w:rsidR="00386406" w:rsidRDefault="00386406" w:rsidP="00386406">
      <w:pPr>
        <w:spacing w:after="0" w:line="240" w:lineRule="atLeast"/>
        <w:ind w:left="-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умения.</w:t>
      </w:r>
      <w:r w:rsidR="008D5E80" w:rsidRPr="008D10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53D4" w:rsidRDefault="00386406" w:rsidP="00386406">
      <w:pPr>
        <w:spacing w:after="0" w:line="240" w:lineRule="atLeast"/>
        <w:ind w:left="-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А оценивать их будет наше жюри в составе:</w:t>
      </w:r>
    </w:p>
    <w:p w:rsidR="00386406" w:rsidRDefault="00386406" w:rsidP="00386406">
      <w:pPr>
        <w:spacing w:after="0" w:line="240" w:lineRule="auto"/>
        <w:ind w:left="-709" w:hanging="709"/>
        <w:rPr>
          <w:rFonts w:ascii="Times New Roman" w:hAnsi="Times New Roman" w:cs="Times New Roman"/>
          <w:sz w:val="32"/>
          <w:szCs w:val="32"/>
        </w:rPr>
      </w:pPr>
    </w:p>
    <w:p w:rsidR="00386406" w:rsidRDefault="00386406" w:rsidP="00386406">
      <w:pPr>
        <w:spacing w:after="0" w:line="240" w:lineRule="auto"/>
        <w:ind w:left="-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____________________________________________</w:t>
      </w:r>
    </w:p>
    <w:p w:rsidR="00386406" w:rsidRDefault="00386406" w:rsidP="00386406">
      <w:pPr>
        <w:spacing w:after="0" w:line="240" w:lineRule="auto"/>
        <w:ind w:left="-709" w:hanging="709"/>
        <w:rPr>
          <w:rFonts w:ascii="Times New Roman" w:hAnsi="Times New Roman" w:cs="Times New Roman"/>
          <w:sz w:val="32"/>
          <w:szCs w:val="32"/>
        </w:rPr>
      </w:pPr>
    </w:p>
    <w:p w:rsidR="00386406" w:rsidRDefault="00386406" w:rsidP="00386406">
      <w:pPr>
        <w:spacing w:after="0" w:line="240" w:lineRule="auto"/>
        <w:ind w:left="-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70A5A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________________________________________</w:t>
      </w:r>
    </w:p>
    <w:p w:rsidR="00386406" w:rsidRDefault="00386406" w:rsidP="00386406">
      <w:pPr>
        <w:spacing w:after="0" w:line="240" w:lineRule="auto"/>
        <w:ind w:left="-709" w:hanging="709"/>
        <w:rPr>
          <w:rFonts w:ascii="Times New Roman" w:hAnsi="Times New Roman" w:cs="Times New Roman"/>
          <w:sz w:val="32"/>
          <w:szCs w:val="32"/>
        </w:rPr>
      </w:pPr>
    </w:p>
    <w:p w:rsidR="00386406" w:rsidRPr="008D1085" w:rsidRDefault="00970A5A" w:rsidP="00386406">
      <w:pPr>
        <w:spacing w:after="0" w:line="240" w:lineRule="auto"/>
        <w:ind w:left="-709" w:hanging="709"/>
        <w:rPr>
          <w:rFonts w:ascii="Times New Roman" w:hAnsi="Times New Roman" w:cs="Times New Roman"/>
          <w:sz w:val="32"/>
          <w:szCs w:val="32"/>
        </w:rPr>
        <w:sectPr w:rsidR="00386406" w:rsidRPr="008D1085" w:rsidSect="00AC49D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386406">
        <w:rPr>
          <w:rFonts w:ascii="Times New Roman" w:hAnsi="Times New Roman" w:cs="Times New Roman"/>
          <w:sz w:val="32"/>
          <w:szCs w:val="32"/>
        </w:rPr>
        <w:t>_________________________________________</w:t>
      </w:r>
    </w:p>
    <w:p w:rsidR="004153D4" w:rsidRPr="008D1085" w:rsidRDefault="004153D4" w:rsidP="003864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C49D7" w:rsidRPr="00386406" w:rsidRDefault="00386406" w:rsidP="00386406">
      <w:pPr>
        <w:rPr>
          <w:rFonts w:ascii="Times New Roman" w:hAnsi="Times New Roman" w:cs="Times New Roman"/>
          <w:b/>
          <w:sz w:val="32"/>
          <w:szCs w:val="32"/>
        </w:rPr>
      </w:pPr>
      <w:r w:rsidRPr="00386406">
        <w:rPr>
          <w:rFonts w:ascii="Times New Roman" w:hAnsi="Times New Roman" w:cs="Times New Roman"/>
          <w:sz w:val="32"/>
          <w:szCs w:val="32"/>
        </w:rPr>
        <w:t>Каждый ко</w:t>
      </w:r>
      <w:r>
        <w:rPr>
          <w:rFonts w:ascii="Times New Roman" w:hAnsi="Times New Roman" w:cs="Times New Roman"/>
          <w:sz w:val="32"/>
          <w:szCs w:val="32"/>
        </w:rPr>
        <w:t xml:space="preserve">нкурс </w:t>
      </w:r>
      <w:proofErr w:type="gramStart"/>
      <w:r>
        <w:rPr>
          <w:rFonts w:ascii="Times New Roman" w:hAnsi="Times New Roman" w:cs="Times New Roman"/>
          <w:sz w:val="32"/>
          <w:szCs w:val="32"/>
        </w:rPr>
        <w:t>буде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ценивается по 3-ёх</w:t>
      </w:r>
      <w:r w:rsidRPr="00386406">
        <w:rPr>
          <w:rFonts w:ascii="Times New Roman" w:hAnsi="Times New Roman" w:cs="Times New Roman"/>
          <w:sz w:val="32"/>
          <w:szCs w:val="32"/>
        </w:rPr>
        <w:t>бальной системе</w:t>
      </w:r>
    </w:p>
    <w:p w:rsidR="00753D90" w:rsidRDefault="00753D90" w:rsidP="003864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86406" w:rsidRPr="008D1085" w:rsidRDefault="00386406" w:rsidP="00970A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 w:rsidR="00386406" w:rsidRPr="008D1085" w:rsidSect="00386406">
          <w:type w:val="continuous"/>
          <w:pgSz w:w="11906" w:h="16838"/>
          <w:pgMar w:top="709" w:right="850" w:bottom="1134" w:left="1134" w:header="708" w:footer="708" w:gutter="0"/>
          <w:cols w:num="2" w:space="2"/>
          <w:docGrid w:linePitch="360"/>
        </w:sectPr>
      </w:pPr>
    </w:p>
    <w:p w:rsidR="008A3831" w:rsidRDefault="008A3831" w:rsidP="008A383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Pr="008D1085">
        <w:rPr>
          <w:rFonts w:ascii="Times New Roman" w:hAnsi="Times New Roman" w:cs="Times New Roman"/>
          <w:b/>
          <w:sz w:val="32"/>
          <w:szCs w:val="32"/>
        </w:rPr>
        <w:t>1-й ведущий:</w:t>
      </w:r>
      <w:r w:rsidRPr="008D10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49D7" w:rsidRPr="008A3831" w:rsidRDefault="008A3831" w:rsidP="008A383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  <w:sectPr w:rsidR="00AC49D7" w:rsidRPr="008A3831" w:rsidSect="008A3831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D1085">
        <w:rPr>
          <w:rFonts w:ascii="Times New Roman" w:hAnsi="Times New Roman" w:cs="Times New Roman"/>
          <w:sz w:val="32"/>
          <w:szCs w:val="32"/>
        </w:rPr>
        <w:t>Итак, для участия в конкурсе  приглашаются  3  команды.</w:t>
      </w:r>
    </w:p>
    <w:p w:rsidR="00AC49D7" w:rsidRPr="008D1085" w:rsidRDefault="00AC49D7" w:rsidP="00386406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AC49D7" w:rsidRPr="008D1085" w:rsidSect="008A3831">
          <w:type w:val="continuous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8A3831" w:rsidRDefault="008A3831" w:rsidP="008A383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манды выходят под музыку.</w:t>
      </w:r>
    </w:p>
    <w:p w:rsidR="008A3831" w:rsidRDefault="008A3831" w:rsidP="008A383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команда _________________________________</w:t>
      </w:r>
    </w:p>
    <w:p w:rsidR="008A3831" w:rsidRDefault="008A3831" w:rsidP="008A383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команда _________________________________</w:t>
      </w:r>
    </w:p>
    <w:p w:rsidR="00AC49D7" w:rsidRPr="008D1085" w:rsidRDefault="008A3831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  <w:sectPr w:rsidR="00AC49D7" w:rsidRPr="008D1085" w:rsidSect="00761DB2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3 команда _________________________________</w:t>
      </w: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  <w:sectPr w:rsidR="00AC49D7" w:rsidRPr="008D1085" w:rsidSect="00174531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8A3831" w:rsidRDefault="008A3831" w:rsidP="008A3831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8D1085">
        <w:rPr>
          <w:rFonts w:ascii="Times New Roman" w:hAnsi="Times New Roman" w:cs="Times New Roman"/>
          <w:b/>
          <w:sz w:val="32"/>
          <w:szCs w:val="32"/>
        </w:rPr>
        <w:t xml:space="preserve">-й ведущий: </w:t>
      </w:r>
    </w:p>
    <w:p w:rsidR="008A3831" w:rsidRDefault="008A3831" w:rsidP="008A3831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1085">
        <w:rPr>
          <w:rFonts w:ascii="Times New Roman" w:hAnsi="Times New Roman" w:cs="Times New Roman"/>
          <w:b/>
          <w:sz w:val="32"/>
          <w:szCs w:val="32"/>
          <w:u w:val="single"/>
        </w:rPr>
        <w:t>1 конкурс «Что за фрукт?»</w:t>
      </w:r>
    </w:p>
    <w:p w:rsidR="00386406" w:rsidRDefault="00386406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386406" w:rsidRDefault="00386406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ая девочка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 должна уметь отличать на </w:t>
      </w:r>
      <w:r>
        <w:rPr>
          <w:rFonts w:ascii="Times New Roman" w:hAnsi="Times New Roman" w:cs="Times New Roman"/>
          <w:sz w:val="32"/>
          <w:szCs w:val="32"/>
        </w:rPr>
        <w:t xml:space="preserve">запах, вкус и цвет один фрукт </w:t>
      </w:r>
      <w:r w:rsidR="00AC49D7" w:rsidRPr="008D1085">
        <w:rPr>
          <w:rFonts w:ascii="Times New Roman" w:hAnsi="Times New Roman" w:cs="Times New Roman"/>
          <w:sz w:val="32"/>
          <w:szCs w:val="32"/>
        </w:rPr>
        <w:t>от  другого. Сейчас вам необходимо с закры</w:t>
      </w:r>
      <w:r>
        <w:rPr>
          <w:rFonts w:ascii="Times New Roman" w:hAnsi="Times New Roman" w:cs="Times New Roman"/>
          <w:sz w:val="32"/>
          <w:szCs w:val="32"/>
        </w:rPr>
        <w:t>тыми глазами попробовать его  на вкус и назвать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86406" w:rsidRDefault="00386406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ья команда даст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 больше правильных ответов, та и побеждает.</w:t>
      </w:r>
    </w:p>
    <w:p w:rsidR="00386406" w:rsidRDefault="00AC49D7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2E02" w:rsidRDefault="00DC2E02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На конкурс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 приглашаются по </w:t>
      </w:r>
      <w:r>
        <w:rPr>
          <w:rFonts w:ascii="Times New Roman" w:hAnsi="Times New Roman" w:cs="Times New Roman"/>
          <w:sz w:val="32"/>
          <w:szCs w:val="32"/>
        </w:rPr>
        <w:t>2 девочки от команды.</w:t>
      </w:r>
    </w:p>
    <w:p w:rsidR="00AC49D7" w:rsidRPr="008D1085" w:rsidRDefault="00DC2E02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5E80" w:rsidRPr="008D1085">
        <w:rPr>
          <w:rFonts w:ascii="Times New Roman" w:hAnsi="Times New Roman" w:cs="Times New Roman"/>
          <w:sz w:val="32"/>
          <w:szCs w:val="32"/>
        </w:rPr>
        <w:t>Фрукты :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 банан,</w:t>
      </w:r>
      <w:r w:rsidR="008D5E80" w:rsidRPr="008D1085">
        <w:rPr>
          <w:rFonts w:ascii="Times New Roman" w:hAnsi="Times New Roman" w:cs="Times New Roman"/>
          <w:sz w:val="32"/>
          <w:szCs w:val="32"/>
        </w:rPr>
        <w:t xml:space="preserve"> киви, ябло</w:t>
      </w:r>
      <w:r>
        <w:rPr>
          <w:rFonts w:ascii="Times New Roman" w:hAnsi="Times New Roman" w:cs="Times New Roman"/>
          <w:sz w:val="32"/>
          <w:szCs w:val="32"/>
        </w:rPr>
        <w:t>ко, виноград,  груш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пельсин.</w:t>
      </w: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C2E02" w:rsidRDefault="00DC2E02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AC49D7" w:rsidRPr="008D1085">
        <w:rPr>
          <w:rFonts w:ascii="Times New Roman" w:hAnsi="Times New Roman" w:cs="Times New Roman"/>
          <w:b/>
          <w:sz w:val="32"/>
          <w:szCs w:val="32"/>
        </w:rPr>
        <w:t xml:space="preserve">-й ведущий: </w:t>
      </w:r>
    </w:p>
    <w:p w:rsidR="00DC2E02" w:rsidRDefault="00970A5A" w:rsidP="00DC2E0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 конкурс «П</w:t>
      </w:r>
      <w:r w:rsidR="00DC2E02">
        <w:rPr>
          <w:rFonts w:ascii="Times New Roman" w:hAnsi="Times New Roman" w:cs="Times New Roman"/>
          <w:b/>
          <w:sz w:val="32"/>
          <w:szCs w:val="32"/>
          <w:u w:val="single"/>
        </w:rPr>
        <w:t>оваря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="00DC2E02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DC2E02" w:rsidRPr="008A3831" w:rsidRDefault="00DC2E02" w:rsidP="00DC2E02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DC2E02" w:rsidRDefault="00AC49D7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>Вы наблюдали, ка</w:t>
      </w:r>
      <w:r w:rsidR="00DC2E02">
        <w:rPr>
          <w:rFonts w:ascii="Times New Roman" w:hAnsi="Times New Roman" w:cs="Times New Roman"/>
          <w:sz w:val="32"/>
          <w:szCs w:val="32"/>
        </w:rPr>
        <w:t>к на кухне работают в</w:t>
      </w:r>
      <w:r w:rsidR="00FE775D" w:rsidRPr="008D1085">
        <w:rPr>
          <w:rFonts w:ascii="Times New Roman" w:hAnsi="Times New Roman" w:cs="Times New Roman"/>
          <w:sz w:val="32"/>
          <w:szCs w:val="32"/>
        </w:rPr>
        <w:t>аши мамы</w:t>
      </w:r>
      <w:r w:rsidRPr="008D1085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DC2E02" w:rsidRDefault="00AC49D7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>Одной рукой мешает, другой</w:t>
      </w:r>
      <w:r w:rsidR="008D5E80" w:rsidRPr="008D1085">
        <w:rPr>
          <w:rFonts w:ascii="Times New Roman" w:hAnsi="Times New Roman" w:cs="Times New Roman"/>
          <w:sz w:val="32"/>
          <w:szCs w:val="32"/>
        </w:rPr>
        <w:t xml:space="preserve"> - режет. </w:t>
      </w:r>
      <w:r w:rsidR="00FE775D" w:rsidRPr="008D1085">
        <w:rPr>
          <w:rFonts w:ascii="Times New Roman" w:hAnsi="Times New Roman" w:cs="Times New Roman"/>
          <w:sz w:val="32"/>
          <w:szCs w:val="32"/>
        </w:rPr>
        <w:t xml:space="preserve"> Наши мамы </w:t>
      </w:r>
      <w:r w:rsidRPr="008D1085">
        <w:rPr>
          <w:rFonts w:ascii="Times New Roman" w:hAnsi="Times New Roman" w:cs="Times New Roman"/>
          <w:sz w:val="32"/>
          <w:szCs w:val="32"/>
        </w:rPr>
        <w:t xml:space="preserve"> - самые ловкие, красивые, умные. </w:t>
      </w:r>
      <w:r w:rsidR="00DC2E02">
        <w:rPr>
          <w:rFonts w:ascii="Times New Roman" w:hAnsi="Times New Roman" w:cs="Times New Roman"/>
          <w:sz w:val="32"/>
          <w:szCs w:val="32"/>
        </w:rPr>
        <w:t>А вы</w:t>
      </w:r>
      <w:r w:rsidRPr="008D1085">
        <w:rPr>
          <w:rFonts w:ascii="Times New Roman" w:hAnsi="Times New Roman" w:cs="Times New Roman"/>
          <w:sz w:val="32"/>
          <w:szCs w:val="32"/>
        </w:rPr>
        <w:t xml:space="preserve"> будущие хозяйки</w:t>
      </w:r>
      <w:r w:rsidR="008D5E80" w:rsidRPr="008D1085">
        <w:rPr>
          <w:rFonts w:ascii="Times New Roman" w:hAnsi="Times New Roman" w:cs="Times New Roman"/>
          <w:sz w:val="32"/>
          <w:szCs w:val="32"/>
        </w:rPr>
        <w:t>,</w:t>
      </w:r>
      <w:r w:rsidR="00DC2E02">
        <w:rPr>
          <w:rFonts w:ascii="Times New Roman" w:hAnsi="Times New Roman" w:cs="Times New Roman"/>
          <w:sz w:val="32"/>
          <w:szCs w:val="32"/>
        </w:rPr>
        <w:t xml:space="preserve"> что нам</w:t>
      </w:r>
      <w:r w:rsidR="008D5E80" w:rsidRPr="008D1085">
        <w:rPr>
          <w:rFonts w:ascii="Times New Roman" w:hAnsi="Times New Roman" w:cs="Times New Roman"/>
          <w:sz w:val="32"/>
          <w:szCs w:val="32"/>
        </w:rPr>
        <w:t xml:space="preserve"> и должны сейчас доказать</w:t>
      </w:r>
      <w:r w:rsidRPr="008D108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C2E02" w:rsidRDefault="00AC49D7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 xml:space="preserve">Каждой участнице </w:t>
      </w:r>
      <w:r w:rsidR="008D5E80" w:rsidRPr="008D1085">
        <w:rPr>
          <w:rFonts w:ascii="Times New Roman" w:hAnsi="Times New Roman" w:cs="Times New Roman"/>
          <w:sz w:val="32"/>
          <w:szCs w:val="32"/>
        </w:rPr>
        <w:t xml:space="preserve">необходимо выбрать те </w:t>
      </w:r>
      <w:r w:rsidRPr="008D1085">
        <w:rPr>
          <w:rFonts w:ascii="Times New Roman" w:hAnsi="Times New Roman" w:cs="Times New Roman"/>
          <w:sz w:val="32"/>
          <w:szCs w:val="32"/>
        </w:rPr>
        <w:t xml:space="preserve"> продукты, которые необходимы для приготовления </w:t>
      </w:r>
      <w:r w:rsidR="00DC2E02">
        <w:rPr>
          <w:rFonts w:ascii="Times New Roman" w:hAnsi="Times New Roman" w:cs="Times New Roman"/>
          <w:sz w:val="32"/>
          <w:szCs w:val="32"/>
        </w:rPr>
        <w:t>заданного</w:t>
      </w:r>
      <w:r w:rsidR="008D5E80" w:rsidRPr="008D1085">
        <w:rPr>
          <w:rFonts w:ascii="Times New Roman" w:hAnsi="Times New Roman" w:cs="Times New Roman"/>
          <w:sz w:val="32"/>
          <w:szCs w:val="32"/>
        </w:rPr>
        <w:t xml:space="preserve"> </w:t>
      </w:r>
      <w:r w:rsidRPr="008D1085">
        <w:rPr>
          <w:rFonts w:ascii="Times New Roman" w:hAnsi="Times New Roman" w:cs="Times New Roman"/>
          <w:sz w:val="32"/>
          <w:szCs w:val="32"/>
        </w:rPr>
        <w:t>блюда</w:t>
      </w:r>
      <w:r w:rsidR="00DC2E02">
        <w:rPr>
          <w:rFonts w:ascii="Times New Roman" w:hAnsi="Times New Roman" w:cs="Times New Roman"/>
          <w:sz w:val="32"/>
          <w:szCs w:val="32"/>
        </w:rPr>
        <w:t>.</w:t>
      </w:r>
    </w:p>
    <w:p w:rsidR="00DC2E02" w:rsidRDefault="00DC2E02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 xml:space="preserve"> (Названия блюд и названия продуктов находятс</w:t>
      </w:r>
      <w:r w:rsidR="008D5E80" w:rsidRPr="008D1085">
        <w:rPr>
          <w:rFonts w:ascii="Times New Roman" w:hAnsi="Times New Roman" w:cs="Times New Roman"/>
          <w:sz w:val="32"/>
          <w:szCs w:val="32"/>
        </w:rPr>
        <w:t>я в конверте</w:t>
      </w:r>
      <w:r w:rsidR="00DC2E02">
        <w:rPr>
          <w:rFonts w:ascii="Times New Roman" w:hAnsi="Times New Roman" w:cs="Times New Roman"/>
          <w:sz w:val="32"/>
          <w:szCs w:val="32"/>
        </w:rPr>
        <w:t>: манная каша, вермишелевый суп,</w:t>
      </w:r>
      <w:r w:rsidRPr="008D1085">
        <w:rPr>
          <w:rFonts w:ascii="Times New Roman" w:hAnsi="Times New Roman" w:cs="Times New Roman"/>
          <w:sz w:val="32"/>
          <w:szCs w:val="32"/>
        </w:rPr>
        <w:t xml:space="preserve"> фруктовый салат)</w:t>
      </w:r>
      <w:r w:rsidRPr="008D1085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DC2E02" w:rsidRPr="008D1085" w:rsidRDefault="00DC2E02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AC49D7" w:rsidRDefault="00AC49D7" w:rsidP="00DC2E0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Игра со зрителями.</w:t>
      </w:r>
    </w:p>
    <w:p w:rsidR="00DC2E02" w:rsidRPr="008D1085" w:rsidRDefault="00DC2E02" w:rsidP="00DC2E0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1-й ведущий:</w:t>
      </w:r>
      <w:r w:rsidRPr="008D1085">
        <w:rPr>
          <w:rFonts w:ascii="Times New Roman" w:hAnsi="Times New Roman" w:cs="Times New Roman"/>
          <w:sz w:val="32"/>
          <w:szCs w:val="32"/>
        </w:rPr>
        <w:t xml:space="preserve"> Что-то зрители наши заскучали.</w:t>
      </w: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 xml:space="preserve"> </w:t>
      </w:r>
      <w:r w:rsidRPr="008D1085">
        <w:rPr>
          <w:rFonts w:ascii="Times New Roman" w:hAnsi="Times New Roman" w:cs="Times New Roman"/>
          <w:b/>
          <w:sz w:val="32"/>
          <w:szCs w:val="32"/>
        </w:rPr>
        <w:t>2-й ведущий:</w:t>
      </w:r>
      <w:r w:rsidRPr="008D1085">
        <w:rPr>
          <w:rFonts w:ascii="Times New Roman" w:hAnsi="Times New Roman" w:cs="Times New Roman"/>
          <w:sz w:val="32"/>
          <w:szCs w:val="32"/>
        </w:rPr>
        <w:t xml:space="preserve"> Надо с ними поиграть. Сейчас мы будем загадывать вопросы, а вы –</w:t>
      </w:r>
      <w:r w:rsidR="00DC2E02">
        <w:rPr>
          <w:rFonts w:ascii="Times New Roman" w:hAnsi="Times New Roman" w:cs="Times New Roman"/>
          <w:sz w:val="32"/>
          <w:szCs w:val="32"/>
        </w:rPr>
        <w:t xml:space="preserve"> </w:t>
      </w:r>
      <w:r w:rsidRPr="008D1085">
        <w:rPr>
          <w:rFonts w:ascii="Times New Roman" w:hAnsi="Times New Roman" w:cs="Times New Roman"/>
          <w:sz w:val="32"/>
          <w:szCs w:val="32"/>
        </w:rPr>
        <w:t xml:space="preserve">отвечать. Слушайте внимательно! </w:t>
      </w: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 xml:space="preserve">1-й ведущий: </w:t>
      </w:r>
      <w:r w:rsidRPr="008D1085">
        <w:rPr>
          <w:rFonts w:ascii="Times New Roman" w:hAnsi="Times New Roman" w:cs="Times New Roman"/>
          <w:sz w:val="32"/>
          <w:szCs w:val="32"/>
        </w:rPr>
        <w:t xml:space="preserve">Как называется Мамин праздник? </w:t>
      </w:r>
      <w:r w:rsidRPr="008D1085">
        <w:rPr>
          <w:rFonts w:ascii="Times New Roman" w:hAnsi="Times New Roman" w:cs="Times New Roman"/>
          <w:b/>
          <w:sz w:val="32"/>
          <w:szCs w:val="32"/>
        </w:rPr>
        <w:t>(8 Марта)</w:t>
      </w: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 xml:space="preserve">2-й ведущий: </w:t>
      </w:r>
      <w:r w:rsidRPr="008D1085">
        <w:rPr>
          <w:rFonts w:ascii="Times New Roman" w:hAnsi="Times New Roman" w:cs="Times New Roman"/>
          <w:sz w:val="32"/>
          <w:szCs w:val="32"/>
        </w:rPr>
        <w:t>Как мы называем мамину маму</w:t>
      </w:r>
      <w:proofErr w:type="gramStart"/>
      <w:r w:rsidRPr="008D1085">
        <w:rPr>
          <w:rFonts w:ascii="Times New Roman" w:hAnsi="Times New Roman" w:cs="Times New Roman"/>
          <w:sz w:val="32"/>
          <w:szCs w:val="32"/>
        </w:rPr>
        <w:t>.</w:t>
      </w:r>
      <w:r w:rsidRPr="008D1085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8D1085">
        <w:rPr>
          <w:rFonts w:ascii="Times New Roman" w:hAnsi="Times New Roman" w:cs="Times New Roman"/>
          <w:b/>
          <w:sz w:val="32"/>
          <w:szCs w:val="32"/>
        </w:rPr>
        <w:t>Бабушка)</w:t>
      </w: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 xml:space="preserve">1-й ведущий: </w:t>
      </w:r>
      <w:r w:rsidRPr="008D1085">
        <w:rPr>
          <w:rFonts w:ascii="Times New Roman" w:hAnsi="Times New Roman" w:cs="Times New Roman"/>
          <w:sz w:val="32"/>
          <w:szCs w:val="32"/>
        </w:rPr>
        <w:t xml:space="preserve">Кем была мама в детстве? </w:t>
      </w:r>
      <w:r w:rsidRPr="008D1085">
        <w:rPr>
          <w:rFonts w:ascii="Times New Roman" w:hAnsi="Times New Roman" w:cs="Times New Roman"/>
          <w:b/>
          <w:sz w:val="32"/>
          <w:szCs w:val="32"/>
        </w:rPr>
        <w:t>(Девочкой)</w:t>
      </w: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 xml:space="preserve">2-й ведущий: </w:t>
      </w:r>
      <w:r w:rsidRPr="008D1085">
        <w:rPr>
          <w:rFonts w:ascii="Times New Roman" w:hAnsi="Times New Roman" w:cs="Times New Roman"/>
          <w:sz w:val="32"/>
          <w:szCs w:val="32"/>
        </w:rPr>
        <w:t xml:space="preserve">Цветок, в названии которого упоминается родная и неродная мать? </w:t>
      </w:r>
      <w:r w:rsidRPr="008D1085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Start"/>
      <w:r w:rsidRPr="008D1085">
        <w:rPr>
          <w:rFonts w:ascii="Times New Roman" w:hAnsi="Times New Roman" w:cs="Times New Roman"/>
          <w:b/>
          <w:sz w:val="32"/>
          <w:szCs w:val="32"/>
        </w:rPr>
        <w:t>Мать-и</w:t>
      </w:r>
      <w:proofErr w:type="spellEnd"/>
      <w:proofErr w:type="gramEnd"/>
      <w:r w:rsidRPr="008D1085">
        <w:rPr>
          <w:rFonts w:ascii="Times New Roman" w:hAnsi="Times New Roman" w:cs="Times New Roman"/>
          <w:b/>
          <w:sz w:val="32"/>
          <w:szCs w:val="32"/>
        </w:rPr>
        <w:t xml:space="preserve"> мачеха) </w:t>
      </w: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1-й ведущий</w:t>
      </w:r>
      <w:r w:rsidRPr="008D1085">
        <w:rPr>
          <w:rFonts w:ascii="Times New Roman" w:hAnsi="Times New Roman" w:cs="Times New Roman"/>
          <w:sz w:val="32"/>
          <w:szCs w:val="32"/>
        </w:rPr>
        <w:t>: Какая мама из мира животных носит детёныша в сумке?</w:t>
      </w:r>
      <w:r w:rsidRPr="008D1085">
        <w:rPr>
          <w:rFonts w:ascii="Times New Roman" w:hAnsi="Times New Roman" w:cs="Times New Roman"/>
          <w:b/>
          <w:sz w:val="32"/>
          <w:szCs w:val="32"/>
        </w:rPr>
        <w:t xml:space="preserve"> (Кенгуру)</w:t>
      </w:r>
    </w:p>
    <w:p w:rsidR="00AC49D7" w:rsidRPr="008A3831" w:rsidRDefault="00AC49D7" w:rsidP="008D5E80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  <w:sectPr w:rsidR="00AC49D7" w:rsidRPr="008A3831" w:rsidSect="00DC2E02">
          <w:type w:val="continuous"/>
          <w:pgSz w:w="11906" w:h="16838"/>
          <w:pgMar w:top="709" w:right="566" w:bottom="709" w:left="993" w:header="708" w:footer="708" w:gutter="0"/>
          <w:cols w:space="708"/>
          <w:docGrid w:linePitch="360"/>
        </w:sectPr>
      </w:pPr>
      <w:r w:rsidRPr="008D1085">
        <w:rPr>
          <w:rFonts w:ascii="Times New Roman" w:hAnsi="Times New Roman" w:cs="Times New Roman"/>
          <w:b/>
          <w:sz w:val="32"/>
          <w:szCs w:val="32"/>
        </w:rPr>
        <w:t xml:space="preserve">2-й ведущий: </w:t>
      </w:r>
      <w:r w:rsidRPr="008D1085">
        <w:rPr>
          <w:rFonts w:ascii="Times New Roman" w:hAnsi="Times New Roman" w:cs="Times New Roman"/>
          <w:sz w:val="32"/>
          <w:szCs w:val="32"/>
        </w:rPr>
        <w:t xml:space="preserve">Медвежонок, потерявший маму? </w:t>
      </w:r>
      <w:r w:rsidRPr="008D1085">
        <w:rPr>
          <w:rFonts w:ascii="Times New Roman" w:hAnsi="Times New Roman" w:cs="Times New Roman"/>
          <w:b/>
          <w:sz w:val="32"/>
          <w:szCs w:val="32"/>
        </w:rPr>
        <w:t>(Умка)</w:t>
      </w: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  <w:sectPr w:rsidR="00AC49D7" w:rsidRPr="008D1085" w:rsidSect="00D5191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DC2E02" w:rsidRDefault="00DC2E02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AC49D7" w:rsidRPr="008D1085">
        <w:rPr>
          <w:rFonts w:ascii="Times New Roman" w:hAnsi="Times New Roman" w:cs="Times New Roman"/>
          <w:b/>
          <w:sz w:val="32"/>
          <w:szCs w:val="32"/>
        </w:rPr>
        <w:t xml:space="preserve">-й ведущий: </w:t>
      </w:r>
    </w:p>
    <w:p w:rsidR="00DC2E02" w:rsidRDefault="00DC2E02" w:rsidP="00DC2E0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AC49D7" w:rsidRPr="008D1085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нкурс </w:t>
      </w:r>
      <w:r w:rsidR="00F10F5B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домашнее </w:t>
      </w:r>
      <w:r w:rsidR="00F10F5B">
        <w:rPr>
          <w:rFonts w:ascii="Times New Roman" w:hAnsi="Times New Roman" w:cs="Times New Roman"/>
          <w:b/>
          <w:sz w:val="32"/>
          <w:szCs w:val="32"/>
          <w:u w:val="single"/>
        </w:rPr>
        <w:t>задание)</w:t>
      </w:r>
      <w:r w:rsidR="00970A5A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М</w:t>
      </w:r>
      <w:r w:rsidR="00AC49D7" w:rsidRPr="008D1085">
        <w:rPr>
          <w:rFonts w:ascii="Times New Roman" w:hAnsi="Times New Roman" w:cs="Times New Roman"/>
          <w:b/>
          <w:sz w:val="32"/>
          <w:szCs w:val="32"/>
          <w:u w:val="single"/>
        </w:rPr>
        <w:t>одниц</w:t>
      </w:r>
      <w:r w:rsidR="00970A5A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="00AC49D7" w:rsidRPr="008D1085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DC2E02" w:rsidRDefault="00DC2E02" w:rsidP="00DC2E0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E02" w:rsidRDefault="00DC2E02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мо того, что наши девоч</w:t>
      </w:r>
      <w:r w:rsidR="00AC49D7" w:rsidRPr="008D1085">
        <w:rPr>
          <w:rFonts w:ascii="Times New Roman" w:hAnsi="Times New Roman" w:cs="Times New Roman"/>
          <w:sz w:val="32"/>
          <w:szCs w:val="32"/>
        </w:rPr>
        <w:t>ки должны уметь готовить, сти</w:t>
      </w:r>
      <w:r>
        <w:rPr>
          <w:rFonts w:ascii="Times New Roman" w:hAnsi="Times New Roman" w:cs="Times New Roman"/>
          <w:sz w:val="32"/>
          <w:szCs w:val="32"/>
        </w:rPr>
        <w:t xml:space="preserve">рать, убирать, они 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 должны хорошо выглядет</w:t>
      </w:r>
      <w:r w:rsidR="000D57D1" w:rsidRPr="008D1085">
        <w:rPr>
          <w:rFonts w:ascii="Times New Roman" w:hAnsi="Times New Roman" w:cs="Times New Roman"/>
          <w:sz w:val="32"/>
          <w:szCs w:val="32"/>
        </w:rPr>
        <w:t>ь и со вкусом одеваться.</w:t>
      </w:r>
    </w:p>
    <w:p w:rsidR="00DC2E02" w:rsidRDefault="00F10F5B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 приветствуем наших модниц.</w:t>
      </w:r>
    </w:p>
    <w:p w:rsidR="00F10F5B" w:rsidRDefault="00F10F5B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д музыку модели проходят по сцене)</w:t>
      </w:r>
    </w:p>
    <w:p w:rsidR="008A3831" w:rsidRDefault="008A3831" w:rsidP="00F10F5B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10F5B" w:rsidRDefault="00070E3F" w:rsidP="00F10F5B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10F5B" w:rsidRPr="008D1085">
        <w:rPr>
          <w:rFonts w:ascii="Times New Roman" w:hAnsi="Times New Roman" w:cs="Times New Roman"/>
          <w:b/>
          <w:sz w:val="32"/>
          <w:szCs w:val="32"/>
        </w:rPr>
        <w:t>-й ведущий</w:t>
      </w:r>
      <w:r w:rsidR="00F10F5B">
        <w:rPr>
          <w:rFonts w:ascii="Times New Roman" w:hAnsi="Times New Roman" w:cs="Times New Roman"/>
          <w:b/>
          <w:sz w:val="32"/>
          <w:szCs w:val="32"/>
        </w:rPr>
        <w:t>:</w:t>
      </w:r>
      <w:r w:rsidR="00F10F5B" w:rsidRPr="008D108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70E3F" w:rsidRDefault="00806736" w:rsidP="00070E3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к</w:t>
      </w:r>
      <w:r w:rsidR="00F10F5B" w:rsidRPr="008D1085">
        <w:rPr>
          <w:rFonts w:ascii="Times New Roman" w:hAnsi="Times New Roman" w:cs="Times New Roman"/>
          <w:b/>
          <w:sz w:val="32"/>
          <w:szCs w:val="32"/>
        </w:rPr>
        <w:t>онкурс «Рукодельница»</w:t>
      </w:r>
    </w:p>
    <w:p w:rsidR="00070E3F" w:rsidRDefault="00F10F5B" w:rsidP="00F10F5B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070E3F">
        <w:rPr>
          <w:rFonts w:ascii="Times New Roman" w:hAnsi="Times New Roman" w:cs="Times New Roman"/>
          <w:sz w:val="32"/>
          <w:szCs w:val="32"/>
        </w:rPr>
        <w:lastRenderedPageBreak/>
        <w:t xml:space="preserve">Участнице  </w:t>
      </w:r>
      <w:r w:rsidRPr="00070E3F">
        <w:rPr>
          <w:rFonts w:ascii="Times New Roman" w:hAnsi="Times New Roman" w:cs="Times New Roman"/>
          <w:sz w:val="32"/>
          <w:szCs w:val="32"/>
          <w:u w:val="single"/>
        </w:rPr>
        <w:t xml:space="preserve">каждой </w:t>
      </w:r>
      <w:r w:rsidRPr="00070E3F">
        <w:rPr>
          <w:rFonts w:ascii="Times New Roman" w:hAnsi="Times New Roman" w:cs="Times New Roman"/>
          <w:sz w:val="32"/>
          <w:szCs w:val="32"/>
        </w:rPr>
        <w:t xml:space="preserve">команды  вручается моток пряжи, которую необходимо перемотать на веретено. </w:t>
      </w:r>
    </w:p>
    <w:p w:rsidR="00F10F5B" w:rsidRDefault="00070E3F" w:rsidP="00F10F5B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еждает та команда</w:t>
      </w:r>
      <w:r w:rsidR="00F10F5B" w:rsidRPr="00070E3F">
        <w:rPr>
          <w:rFonts w:ascii="Times New Roman" w:hAnsi="Times New Roman" w:cs="Times New Roman"/>
          <w:sz w:val="32"/>
          <w:szCs w:val="32"/>
        </w:rPr>
        <w:t>, участница которой  больше перемотает пряжи.</w:t>
      </w:r>
    </w:p>
    <w:p w:rsidR="00070E3F" w:rsidRPr="00070E3F" w:rsidRDefault="00070E3F" w:rsidP="00F10F5B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70E3F" w:rsidRDefault="00070E3F" w:rsidP="00070E3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8D1085">
        <w:rPr>
          <w:rFonts w:ascii="Times New Roman" w:hAnsi="Times New Roman" w:cs="Times New Roman"/>
          <w:b/>
          <w:sz w:val="32"/>
          <w:szCs w:val="32"/>
        </w:rPr>
        <w:t>-й ведущий:</w:t>
      </w:r>
    </w:p>
    <w:p w:rsidR="00070E3F" w:rsidRPr="00070E3F" w:rsidRDefault="00070E3F" w:rsidP="00070E3F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070E3F">
        <w:rPr>
          <w:rFonts w:ascii="Times New Roman" w:hAnsi="Times New Roman" w:cs="Times New Roman"/>
          <w:sz w:val="32"/>
          <w:szCs w:val="32"/>
        </w:rPr>
        <w:t xml:space="preserve">- Пока наши рукодельницы занимаются делом, мы узнаем, кто самый умный среди болельщиков. </w:t>
      </w:r>
    </w:p>
    <w:p w:rsidR="00F10F5B" w:rsidRPr="00070E3F" w:rsidRDefault="00F10F5B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AC49D7" w:rsidRDefault="00070E3F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глашаются 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 человек </w:t>
      </w:r>
      <w:r>
        <w:rPr>
          <w:rFonts w:ascii="Times New Roman" w:hAnsi="Times New Roman" w:cs="Times New Roman"/>
          <w:sz w:val="32"/>
          <w:szCs w:val="32"/>
        </w:rPr>
        <w:t>по желанию.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0E3F" w:rsidRPr="008D1085" w:rsidRDefault="00070E3F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AC49D7" w:rsidRDefault="0035758F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2</w:t>
      </w:r>
      <w:r w:rsidR="00AC49D7" w:rsidRPr="008D1085">
        <w:rPr>
          <w:rFonts w:ascii="Times New Roman" w:hAnsi="Times New Roman" w:cs="Times New Roman"/>
          <w:b/>
          <w:sz w:val="32"/>
          <w:szCs w:val="32"/>
        </w:rPr>
        <w:t xml:space="preserve">-й ведущий: 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Ваша задача </w:t>
      </w:r>
      <w:r w:rsidR="00601E72" w:rsidRPr="008D1085">
        <w:rPr>
          <w:rFonts w:ascii="Times New Roman" w:hAnsi="Times New Roman" w:cs="Times New Roman"/>
          <w:sz w:val="32"/>
          <w:szCs w:val="32"/>
        </w:rPr>
        <w:t xml:space="preserve">на листе бумаги 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написать </w:t>
      </w:r>
      <w:r w:rsidR="00601E72" w:rsidRPr="008D1085">
        <w:rPr>
          <w:rFonts w:ascii="Times New Roman" w:hAnsi="Times New Roman" w:cs="Times New Roman"/>
          <w:sz w:val="32"/>
          <w:szCs w:val="32"/>
        </w:rPr>
        <w:t xml:space="preserve">как можно больше 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 ласковых слов для мамочки. Кто быстрее, тот </w:t>
      </w:r>
      <w:r w:rsidR="00070E3F">
        <w:rPr>
          <w:rFonts w:ascii="Times New Roman" w:hAnsi="Times New Roman" w:cs="Times New Roman"/>
          <w:sz w:val="32"/>
          <w:szCs w:val="32"/>
        </w:rPr>
        <w:t xml:space="preserve">и 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победит! </w:t>
      </w:r>
    </w:p>
    <w:p w:rsidR="00070E3F" w:rsidRPr="008D1085" w:rsidRDefault="00070E3F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70E3F" w:rsidRDefault="00070E3F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AC49D7" w:rsidRPr="008D1085">
        <w:rPr>
          <w:rFonts w:ascii="Times New Roman" w:hAnsi="Times New Roman" w:cs="Times New Roman"/>
          <w:b/>
          <w:sz w:val="32"/>
          <w:szCs w:val="32"/>
        </w:rPr>
        <w:t xml:space="preserve">-й ведущий: </w:t>
      </w:r>
    </w:p>
    <w:p w:rsidR="00070E3F" w:rsidRDefault="00070E3F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70E3F" w:rsidRDefault="00AC49D7" w:rsidP="00070E3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 xml:space="preserve">И последний  </w:t>
      </w:r>
      <w:r w:rsidR="00970A5A">
        <w:rPr>
          <w:rFonts w:ascii="Times New Roman" w:hAnsi="Times New Roman" w:cs="Times New Roman"/>
          <w:b/>
          <w:sz w:val="32"/>
          <w:szCs w:val="32"/>
          <w:u w:val="single"/>
        </w:rPr>
        <w:t>5 конкурс «С</w:t>
      </w:r>
      <w:r w:rsidR="00991080" w:rsidRPr="008D1085">
        <w:rPr>
          <w:rFonts w:ascii="Times New Roman" w:hAnsi="Times New Roman" w:cs="Times New Roman"/>
          <w:b/>
          <w:sz w:val="32"/>
          <w:szCs w:val="32"/>
          <w:u w:val="single"/>
        </w:rPr>
        <w:t>кульптур</w:t>
      </w:r>
      <w:r w:rsidR="00970A5A">
        <w:rPr>
          <w:rFonts w:ascii="Times New Roman" w:hAnsi="Times New Roman" w:cs="Times New Roman"/>
          <w:b/>
          <w:sz w:val="32"/>
          <w:szCs w:val="32"/>
          <w:u w:val="single"/>
        </w:rPr>
        <w:t>а»</w:t>
      </w:r>
    </w:p>
    <w:p w:rsidR="00070E3F" w:rsidRDefault="00070E3F" w:rsidP="00070E3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  <w:sectPr w:rsidR="00AC49D7" w:rsidRPr="008D1085" w:rsidSect="008A3831">
          <w:type w:val="continuous"/>
          <w:pgSz w:w="11906" w:h="16838"/>
          <w:pgMar w:top="709" w:right="850" w:bottom="426" w:left="993" w:header="708" w:footer="708" w:gutter="0"/>
          <w:cols w:space="708"/>
          <w:docGrid w:linePitch="360"/>
        </w:sectPr>
      </w:pPr>
      <w:r w:rsidRPr="008D1085">
        <w:rPr>
          <w:rFonts w:ascii="Times New Roman" w:hAnsi="Times New Roman" w:cs="Times New Roman"/>
          <w:sz w:val="32"/>
          <w:szCs w:val="32"/>
        </w:rPr>
        <w:t>Участницам конкурса предс</w:t>
      </w:r>
      <w:r w:rsidR="00991080" w:rsidRPr="008D1085">
        <w:rPr>
          <w:rFonts w:ascii="Times New Roman" w:hAnsi="Times New Roman" w:cs="Times New Roman"/>
          <w:sz w:val="32"/>
          <w:szCs w:val="32"/>
        </w:rPr>
        <w:t>тоит из воздушных шаров различного размера и формы  с по</w:t>
      </w:r>
      <w:r w:rsidR="0035758F" w:rsidRPr="008D1085">
        <w:rPr>
          <w:rFonts w:ascii="Times New Roman" w:hAnsi="Times New Roman" w:cs="Times New Roman"/>
          <w:sz w:val="32"/>
          <w:szCs w:val="32"/>
        </w:rPr>
        <w:t xml:space="preserve">мощью скотча «вылепить» </w:t>
      </w:r>
      <w:r w:rsidR="00991080" w:rsidRPr="008D1085">
        <w:rPr>
          <w:rFonts w:ascii="Times New Roman" w:hAnsi="Times New Roman" w:cs="Times New Roman"/>
          <w:sz w:val="32"/>
          <w:szCs w:val="32"/>
        </w:rPr>
        <w:t>фигуру</w:t>
      </w:r>
      <w:r w:rsidRPr="008D1085">
        <w:rPr>
          <w:rFonts w:ascii="Times New Roman" w:hAnsi="Times New Roman" w:cs="Times New Roman"/>
          <w:sz w:val="32"/>
          <w:szCs w:val="32"/>
        </w:rPr>
        <w:t xml:space="preserve"> </w:t>
      </w:r>
      <w:r w:rsidR="00070E3F">
        <w:rPr>
          <w:rFonts w:ascii="Times New Roman" w:hAnsi="Times New Roman" w:cs="Times New Roman"/>
          <w:sz w:val="32"/>
          <w:szCs w:val="32"/>
        </w:rPr>
        <w:t xml:space="preserve"> человека</w:t>
      </w: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  <w:sectPr w:rsidR="00AC49D7" w:rsidRPr="008D1085" w:rsidSect="004153D4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70E3F" w:rsidRDefault="0035758F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AC49D7" w:rsidRPr="008D1085">
        <w:rPr>
          <w:rFonts w:ascii="Times New Roman" w:hAnsi="Times New Roman" w:cs="Times New Roman"/>
          <w:b/>
          <w:sz w:val="32"/>
          <w:szCs w:val="32"/>
        </w:rPr>
        <w:t xml:space="preserve">-й ведущий: </w:t>
      </w:r>
      <w:r w:rsidR="00AC49D7" w:rsidRPr="008D1085">
        <w:rPr>
          <w:rFonts w:ascii="Times New Roman" w:hAnsi="Times New Roman" w:cs="Times New Roman"/>
          <w:sz w:val="32"/>
          <w:szCs w:val="32"/>
        </w:rPr>
        <w:t>Участники готовы?!</w:t>
      </w:r>
      <w:r w:rsidR="00991080" w:rsidRPr="008D10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49D7" w:rsidRPr="008D1085" w:rsidRDefault="00991080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  <w:sectPr w:rsidR="00AC49D7" w:rsidRPr="008D1085" w:rsidSect="00070E3F">
          <w:type w:val="continuous"/>
          <w:pgSz w:w="11906" w:h="16838"/>
          <w:pgMar w:top="709" w:right="850" w:bottom="709" w:left="993" w:header="708" w:footer="708" w:gutter="0"/>
          <w:cols w:space="708"/>
          <w:docGrid w:linePitch="360"/>
        </w:sectPr>
      </w:pPr>
      <w:r w:rsidRPr="008D1085">
        <w:rPr>
          <w:rFonts w:ascii="Times New Roman" w:hAnsi="Times New Roman" w:cs="Times New Roman"/>
          <w:sz w:val="32"/>
          <w:szCs w:val="32"/>
        </w:rPr>
        <w:t>Давайте посмотрим</w:t>
      </w:r>
      <w:r w:rsidR="00070E3F">
        <w:rPr>
          <w:rFonts w:ascii="Times New Roman" w:hAnsi="Times New Roman" w:cs="Times New Roman"/>
          <w:sz w:val="32"/>
          <w:szCs w:val="32"/>
        </w:rPr>
        <w:t>,</w:t>
      </w:r>
      <w:r w:rsidRPr="008D1085">
        <w:rPr>
          <w:rFonts w:ascii="Times New Roman" w:hAnsi="Times New Roman" w:cs="Times New Roman"/>
          <w:sz w:val="32"/>
          <w:szCs w:val="32"/>
        </w:rPr>
        <w:t xml:space="preserve"> у кого скульптура получил</w:t>
      </w:r>
      <w:r w:rsidR="00070E3F">
        <w:rPr>
          <w:rFonts w:ascii="Times New Roman" w:hAnsi="Times New Roman" w:cs="Times New Roman"/>
          <w:sz w:val="32"/>
          <w:szCs w:val="32"/>
        </w:rPr>
        <w:t>ась красивее</w:t>
      </w:r>
      <w:r w:rsidR="00AC49D7" w:rsidRPr="008D1085">
        <w:rPr>
          <w:rFonts w:ascii="Times New Roman" w:hAnsi="Times New Roman" w:cs="Times New Roman"/>
          <w:sz w:val="32"/>
          <w:szCs w:val="32"/>
        </w:rPr>
        <w:t>.</w:t>
      </w: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70E3F" w:rsidRDefault="00AC49D7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1-й ведущий:</w:t>
      </w:r>
      <w:r w:rsidRPr="008D1085">
        <w:rPr>
          <w:rFonts w:ascii="Times New Roman" w:hAnsi="Times New Roman" w:cs="Times New Roman"/>
          <w:sz w:val="32"/>
          <w:szCs w:val="32"/>
        </w:rPr>
        <w:t xml:space="preserve"> Наш конкурс закончен.</w:t>
      </w:r>
      <w:r w:rsidR="00E25673" w:rsidRPr="008D10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49D7" w:rsidRDefault="00E25673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8D1085">
        <w:rPr>
          <w:rFonts w:ascii="Times New Roman" w:hAnsi="Times New Roman" w:cs="Times New Roman"/>
          <w:sz w:val="32"/>
          <w:szCs w:val="32"/>
        </w:rPr>
        <w:t xml:space="preserve">Мы благодарим девочек 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 за </w:t>
      </w:r>
      <w:r w:rsidR="00070E3F">
        <w:rPr>
          <w:rFonts w:ascii="Times New Roman" w:hAnsi="Times New Roman" w:cs="Times New Roman"/>
          <w:sz w:val="32"/>
          <w:szCs w:val="32"/>
        </w:rPr>
        <w:t>активное участие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. Благодарим и вас дорогие зрители </w:t>
      </w:r>
      <w:r w:rsidR="00BB7540">
        <w:rPr>
          <w:rFonts w:ascii="Times New Roman" w:hAnsi="Times New Roman" w:cs="Times New Roman"/>
          <w:sz w:val="32"/>
          <w:szCs w:val="32"/>
        </w:rPr>
        <w:t>за поддержку наших красавиц.</w:t>
      </w:r>
    </w:p>
    <w:p w:rsidR="00BB7540" w:rsidRDefault="00BB7540" w:rsidP="00070E3F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 самое главное. Слово для подведения итогов сегодняшнего конкурса предоставляется жюри.</w:t>
      </w:r>
    </w:p>
    <w:p w:rsidR="00070E3F" w:rsidRDefault="00070E3F" w:rsidP="00BB754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t>Награждение победителей</w:t>
      </w:r>
      <w:r w:rsidR="00BB7540">
        <w:rPr>
          <w:rFonts w:ascii="Times New Roman" w:hAnsi="Times New Roman" w:cs="Times New Roman"/>
          <w:b/>
          <w:sz w:val="32"/>
          <w:szCs w:val="32"/>
        </w:rPr>
        <w:t>.</w:t>
      </w:r>
    </w:p>
    <w:p w:rsidR="00BB7540" w:rsidRDefault="00BB7540" w:rsidP="00BB7540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и:</w:t>
      </w:r>
    </w:p>
    <w:p w:rsidR="00BB7540" w:rsidRDefault="00BB7540" w:rsidP="00BB7540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BB7540" w:rsidRDefault="00BB7540" w:rsidP="00BB7540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Золотые ручки»</w:t>
      </w:r>
    </w:p>
    <w:p w:rsidR="00BB7540" w:rsidRDefault="00BB7540" w:rsidP="00BB7540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исс Фантазия»</w:t>
      </w:r>
    </w:p>
    <w:p w:rsidR="00BB7540" w:rsidRPr="00BB7540" w:rsidRDefault="00BB7540" w:rsidP="00BB7540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учшая хозяюшка»</w:t>
      </w: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mallCaps/>
          <w:sz w:val="32"/>
          <w:szCs w:val="32"/>
        </w:rPr>
        <w:sectPr w:rsidR="00AC49D7" w:rsidRPr="008D1085" w:rsidSect="00070E3F">
          <w:type w:val="continuous"/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  <w:sectPr w:rsidR="00AC49D7" w:rsidRPr="008D1085" w:rsidSect="00174531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BB7540" w:rsidRDefault="00E5027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8D108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AA6EF5" w:rsidRPr="008D1085">
        <w:rPr>
          <w:rFonts w:ascii="Times New Roman" w:hAnsi="Times New Roman" w:cs="Times New Roman"/>
          <w:b/>
          <w:sz w:val="32"/>
          <w:szCs w:val="32"/>
        </w:rPr>
        <w:t>2-й ведущий</w:t>
      </w:r>
      <w:r w:rsidR="00BB7540">
        <w:rPr>
          <w:rFonts w:ascii="Times New Roman" w:hAnsi="Times New Roman" w:cs="Times New Roman"/>
          <w:b/>
          <w:sz w:val="32"/>
          <w:szCs w:val="32"/>
        </w:rPr>
        <w:t>:</w:t>
      </w:r>
    </w:p>
    <w:p w:rsidR="00BB7540" w:rsidRPr="00970A5A" w:rsidRDefault="00BB7540" w:rsidP="00970A5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70A5A">
        <w:rPr>
          <w:rFonts w:ascii="Times New Roman" w:hAnsi="Times New Roman" w:cs="Times New Roman"/>
          <w:sz w:val="32"/>
          <w:szCs w:val="32"/>
        </w:rPr>
        <w:t>- В этот день 8 Марта</w:t>
      </w:r>
    </w:p>
    <w:p w:rsidR="00BB7540" w:rsidRPr="00970A5A" w:rsidRDefault="00BB7540" w:rsidP="00970A5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70A5A">
        <w:rPr>
          <w:rFonts w:ascii="Times New Roman" w:hAnsi="Times New Roman" w:cs="Times New Roman"/>
          <w:sz w:val="32"/>
          <w:szCs w:val="32"/>
        </w:rPr>
        <w:t>Мы желаем всем добра</w:t>
      </w:r>
    </w:p>
    <w:p w:rsidR="00BB7540" w:rsidRPr="00970A5A" w:rsidRDefault="00BB7540" w:rsidP="00970A5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70A5A">
        <w:rPr>
          <w:rFonts w:ascii="Times New Roman" w:hAnsi="Times New Roman" w:cs="Times New Roman"/>
          <w:sz w:val="32"/>
          <w:szCs w:val="32"/>
        </w:rPr>
        <w:t>И цветов живых охапку</w:t>
      </w:r>
    </w:p>
    <w:p w:rsidR="00BB7540" w:rsidRPr="00970A5A" w:rsidRDefault="00BB7540" w:rsidP="00970A5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70A5A">
        <w:rPr>
          <w:rFonts w:ascii="Times New Roman" w:hAnsi="Times New Roman" w:cs="Times New Roman"/>
          <w:sz w:val="32"/>
          <w:szCs w:val="32"/>
        </w:rPr>
        <w:t>И весеннего тепла.</w:t>
      </w:r>
    </w:p>
    <w:p w:rsidR="00BB7540" w:rsidRPr="00970A5A" w:rsidRDefault="00BB7540" w:rsidP="00970A5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70A5A">
        <w:rPr>
          <w:rFonts w:ascii="Times New Roman" w:hAnsi="Times New Roman" w:cs="Times New Roman"/>
          <w:sz w:val="32"/>
          <w:szCs w:val="32"/>
        </w:rPr>
        <w:t>Много радостей, здоровья</w:t>
      </w:r>
    </w:p>
    <w:p w:rsidR="00BB7540" w:rsidRPr="00970A5A" w:rsidRDefault="00BB7540" w:rsidP="00970A5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70A5A">
        <w:rPr>
          <w:rFonts w:ascii="Times New Roman" w:hAnsi="Times New Roman" w:cs="Times New Roman"/>
          <w:sz w:val="32"/>
          <w:szCs w:val="32"/>
        </w:rPr>
        <w:t>Быть красивыми всегда</w:t>
      </w:r>
    </w:p>
    <w:p w:rsidR="00970A5A" w:rsidRPr="00970A5A" w:rsidRDefault="00BB7540" w:rsidP="00970A5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70A5A">
        <w:rPr>
          <w:rFonts w:ascii="Times New Roman" w:hAnsi="Times New Roman" w:cs="Times New Roman"/>
          <w:sz w:val="32"/>
          <w:szCs w:val="32"/>
        </w:rPr>
        <w:lastRenderedPageBreak/>
        <w:t>Чтоб счастливая улыбка</w:t>
      </w:r>
    </w:p>
    <w:p w:rsidR="00BB7540" w:rsidRPr="00970A5A" w:rsidRDefault="00970A5A" w:rsidP="00970A5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70A5A">
        <w:rPr>
          <w:rFonts w:ascii="Times New Roman" w:hAnsi="Times New Roman" w:cs="Times New Roman"/>
          <w:sz w:val="32"/>
          <w:szCs w:val="32"/>
        </w:rPr>
        <w:t>Н</w:t>
      </w:r>
      <w:r w:rsidR="00BB7540" w:rsidRPr="00970A5A">
        <w:rPr>
          <w:rFonts w:ascii="Times New Roman" w:hAnsi="Times New Roman" w:cs="Times New Roman"/>
          <w:sz w:val="32"/>
          <w:szCs w:val="32"/>
        </w:rPr>
        <w:t>е сходила</w:t>
      </w:r>
      <w:r w:rsidRPr="00970A5A">
        <w:rPr>
          <w:rFonts w:ascii="Times New Roman" w:hAnsi="Times New Roman" w:cs="Times New Roman"/>
          <w:sz w:val="32"/>
          <w:szCs w:val="32"/>
        </w:rPr>
        <w:t xml:space="preserve"> бы с лица!</w:t>
      </w:r>
    </w:p>
    <w:p w:rsidR="00BB7540" w:rsidRDefault="00BB7540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970A5A" w:rsidRDefault="00970A5A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AC49D7" w:rsidRPr="008D1085">
        <w:rPr>
          <w:rFonts w:ascii="Times New Roman" w:hAnsi="Times New Roman" w:cs="Times New Roman"/>
          <w:b/>
          <w:sz w:val="32"/>
          <w:szCs w:val="32"/>
        </w:rPr>
        <w:t>-й ведущий:</w:t>
      </w:r>
      <w:r w:rsidR="00AC49D7" w:rsidRPr="008D10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0A5A" w:rsidRDefault="00970A5A" w:rsidP="00AC49D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ие друзья</w:t>
      </w:r>
      <w:r w:rsidR="00270DD6" w:rsidRPr="008D108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0DD6" w:rsidRPr="008D1085">
        <w:rPr>
          <w:rFonts w:ascii="Times New Roman" w:hAnsi="Times New Roman" w:cs="Times New Roman"/>
          <w:sz w:val="32"/>
          <w:szCs w:val="32"/>
        </w:rPr>
        <w:t>спасибо за вниманье!</w:t>
      </w:r>
      <w:r>
        <w:rPr>
          <w:rFonts w:ascii="Times New Roman" w:hAnsi="Times New Roman" w:cs="Times New Roman"/>
          <w:sz w:val="32"/>
          <w:szCs w:val="32"/>
        </w:rPr>
        <w:t xml:space="preserve"> Еще раз всех с праздником!</w:t>
      </w:r>
      <w:r w:rsidR="00270DD6" w:rsidRPr="008D10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49D7" w:rsidRPr="008D1085" w:rsidRDefault="00970A5A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  <w:sectPr w:rsidR="00AC49D7" w:rsidRPr="008D1085" w:rsidSect="00970A5A">
          <w:type w:val="continuous"/>
          <w:pgSz w:w="11906" w:h="16838"/>
          <w:pgMar w:top="709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До новых встреч!</w:t>
      </w: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  <w:sectPr w:rsidR="00AC49D7" w:rsidRPr="008D1085" w:rsidSect="00446D2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  <w:sectPr w:rsidR="00AC49D7" w:rsidRPr="008D1085" w:rsidSect="00174531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C49D7" w:rsidRPr="008D1085" w:rsidRDefault="00AC49D7" w:rsidP="00AC49D7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10205B" w:rsidRDefault="0010205B" w:rsidP="003C45E7">
      <w:pPr>
        <w:spacing w:after="0" w:line="240" w:lineRule="atLeast"/>
        <w:rPr>
          <w:rFonts w:ascii="Times New Roman" w:hAnsi="Times New Roman" w:cs="Times New Roman"/>
          <w:b/>
        </w:rPr>
        <w:sectPr w:rsidR="0010205B" w:rsidSect="00761DB2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73FA5" w:rsidRDefault="00B73FA5" w:rsidP="00E222A0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Pr="00C801D7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45E7" w:rsidRDefault="003C45E7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00EE0" w:rsidRDefault="00B00EE0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00EE0" w:rsidRDefault="00B00EE0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00EE0" w:rsidRDefault="00B00EE0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00EE0" w:rsidRDefault="00B00EE0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C801D7" w:rsidRDefault="00C801D7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00EE0" w:rsidRDefault="00B00EE0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00EE0" w:rsidRPr="00174531" w:rsidRDefault="00B00EE0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C45E7" w:rsidRPr="00174531" w:rsidRDefault="003C45E7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C45E7" w:rsidRPr="00174531" w:rsidRDefault="003C45E7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C45E7" w:rsidRPr="00174531" w:rsidRDefault="003C45E7">
      <w:pPr>
        <w:spacing w:after="0" w:line="240" w:lineRule="atLeast"/>
        <w:rPr>
          <w:rFonts w:ascii="Times New Roman" w:hAnsi="Times New Roman" w:cs="Times New Roman"/>
        </w:rPr>
      </w:pPr>
    </w:p>
    <w:sectPr w:rsidR="003C45E7" w:rsidRPr="00174531" w:rsidSect="00761DB2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F4B47"/>
    <w:multiLevelType w:val="hybridMultilevel"/>
    <w:tmpl w:val="FD2E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C532E"/>
    <w:multiLevelType w:val="hybridMultilevel"/>
    <w:tmpl w:val="FD2E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2039"/>
    <w:rsid w:val="00002212"/>
    <w:rsid w:val="00060732"/>
    <w:rsid w:val="00070E3F"/>
    <w:rsid w:val="000B37AC"/>
    <w:rsid w:val="000B432A"/>
    <w:rsid w:val="000C236C"/>
    <w:rsid w:val="000D57D1"/>
    <w:rsid w:val="000F427D"/>
    <w:rsid w:val="0010205B"/>
    <w:rsid w:val="00125158"/>
    <w:rsid w:val="00133F2C"/>
    <w:rsid w:val="00174531"/>
    <w:rsid w:val="001777EA"/>
    <w:rsid w:val="001C6C79"/>
    <w:rsid w:val="001D4092"/>
    <w:rsid w:val="001E68BF"/>
    <w:rsid w:val="00211654"/>
    <w:rsid w:val="002348B5"/>
    <w:rsid w:val="00250132"/>
    <w:rsid w:val="00270DD6"/>
    <w:rsid w:val="00292FAB"/>
    <w:rsid w:val="002C1537"/>
    <w:rsid w:val="002C3098"/>
    <w:rsid w:val="002D51F2"/>
    <w:rsid w:val="002F1E04"/>
    <w:rsid w:val="00303EE2"/>
    <w:rsid w:val="00304C74"/>
    <w:rsid w:val="0035758F"/>
    <w:rsid w:val="003628D0"/>
    <w:rsid w:val="00367541"/>
    <w:rsid w:val="00385756"/>
    <w:rsid w:val="00385FB7"/>
    <w:rsid w:val="00386406"/>
    <w:rsid w:val="003C45E7"/>
    <w:rsid w:val="003D1536"/>
    <w:rsid w:val="0041422F"/>
    <w:rsid w:val="004153D4"/>
    <w:rsid w:val="0043337F"/>
    <w:rsid w:val="00446D2D"/>
    <w:rsid w:val="00472D3C"/>
    <w:rsid w:val="00487D03"/>
    <w:rsid w:val="004E63AE"/>
    <w:rsid w:val="004F6885"/>
    <w:rsid w:val="00527CA9"/>
    <w:rsid w:val="005539E8"/>
    <w:rsid w:val="00587BA0"/>
    <w:rsid w:val="005A3F91"/>
    <w:rsid w:val="005F1103"/>
    <w:rsid w:val="00601E72"/>
    <w:rsid w:val="006048B3"/>
    <w:rsid w:val="00661689"/>
    <w:rsid w:val="00695CE0"/>
    <w:rsid w:val="006A2039"/>
    <w:rsid w:val="006D7D9D"/>
    <w:rsid w:val="007149ED"/>
    <w:rsid w:val="0072490F"/>
    <w:rsid w:val="00753D90"/>
    <w:rsid w:val="00761DB2"/>
    <w:rsid w:val="00790B63"/>
    <w:rsid w:val="007B18E0"/>
    <w:rsid w:val="007C3FDC"/>
    <w:rsid w:val="00806736"/>
    <w:rsid w:val="00844FEC"/>
    <w:rsid w:val="008A3831"/>
    <w:rsid w:val="008D1085"/>
    <w:rsid w:val="008D5E80"/>
    <w:rsid w:val="009248C9"/>
    <w:rsid w:val="0096207D"/>
    <w:rsid w:val="00970A5A"/>
    <w:rsid w:val="00991080"/>
    <w:rsid w:val="009945CB"/>
    <w:rsid w:val="00A32E15"/>
    <w:rsid w:val="00A720D6"/>
    <w:rsid w:val="00AA6EF5"/>
    <w:rsid w:val="00AC49D7"/>
    <w:rsid w:val="00AD21BD"/>
    <w:rsid w:val="00AF30B1"/>
    <w:rsid w:val="00B00EE0"/>
    <w:rsid w:val="00B142AC"/>
    <w:rsid w:val="00B30DBF"/>
    <w:rsid w:val="00B41915"/>
    <w:rsid w:val="00B433F4"/>
    <w:rsid w:val="00B4361B"/>
    <w:rsid w:val="00B453BC"/>
    <w:rsid w:val="00B73FA5"/>
    <w:rsid w:val="00B85EF9"/>
    <w:rsid w:val="00BB087D"/>
    <w:rsid w:val="00BB7540"/>
    <w:rsid w:val="00BC0DB6"/>
    <w:rsid w:val="00BE2D83"/>
    <w:rsid w:val="00BE6B1C"/>
    <w:rsid w:val="00C101CA"/>
    <w:rsid w:val="00C22BC1"/>
    <w:rsid w:val="00C801D7"/>
    <w:rsid w:val="00CB6800"/>
    <w:rsid w:val="00D07CAB"/>
    <w:rsid w:val="00D51913"/>
    <w:rsid w:val="00DC2E02"/>
    <w:rsid w:val="00E10912"/>
    <w:rsid w:val="00E222A0"/>
    <w:rsid w:val="00E25673"/>
    <w:rsid w:val="00E50277"/>
    <w:rsid w:val="00E60A15"/>
    <w:rsid w:val="00ED0B5E"/>
    <w:rsid w:val="00EE3E58"/>
    <w:rsid w:val="00EE6C20"/>
    <w:rsid w:val="00F02564"/>
    <w:rsid w:val="00F10F5B"/>
    <w:rsid w:val="00F34000"/>
    <w:rsid w:val="00F56A7F"/>
    <w:rsid w:val="00F62CF8"/>
    <w:rsid w:val="00F77F6C"/>
    <w:rsid w:val="00FC033C"/>
    <w:rsid w:val="00FC3618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45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C45E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02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7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6592-0C2D-4906-953E-4D2F1C8C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Muzyka</cp:lastModifiedBy>
  <cp:revision>5</cp:revision>
  <cp:lastPrinted>2014-02-28T17:05:00Z</cp:lastPrinted>
  <dcterms:created xsi:type="dcterms:W3CDTF">2014-02-28T17:06:00Z</dcterms:created>
  <dcterms:modified xsi:type="dcterms:W3CDTF">2014-04-09T11:12:00Z</dcterms:modified>
</cp:coreProperties>
</file>